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1D" w:rsidRPr="00985FA1" w:rsidRDefault="0013211D" w:rsidP="0013211D">
      <w:pPr>
        <w:shd w:val="clear" w:color="auto" w:fill="FFFFFF"/>
        <w:jc w:val="center"/>
        <w:rPr>
          <w:color w:val="000000"/>
          <w:sz w:val="26"/>
          <w:szCs w:val="26"/>
        </w:rPr>
      </w:pPr>
      <w:r w:rsidRPr="00985FA1">
        <w:rPr>
          <w:b/>
          <w:bCs/>
          <w:color w:val="000000"/>
          <w:sz w:val="26"/>
          <w:szCs w:val="26"/>
        </w:rPr>
        <w:t>ТЕРРИТОРИАЛЬНАЯ</w:t>
      </w:r>
    </w:p>
    <w:p w:rsidR="0013211D" w:rsidRPr="00985FA1" w:rsidRDefault="0013211D" w:rsidP="0013211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985FA1">
        <w:rPr>
          <w:b/>
          <w:bCs/>
          <w:color w:val="000000"/>
          <w:sz w:val="26"/>
          <w:szCs w:val="26"/>
        </w:rPr>
        <w:t>ИЗБИРАТЕЛЬНАЯ КОМИССИЯ</w:t>
      </w:r>
    </w:p>
    <w:p w:rsidR="0013211D" w:rsidRPr="00985FA1" w:rsidRDefault="0013211D" w:rsidP="0013211D">
      <w:pPr>
        <w:shd w:val="clear" w:color="auto" w:fill="FFFFFF"/>
        <w:jc w:val="center"/>
        <w:rPr>
          <w:color w:val="000000"/>
          <w:sz w:val="26"/>
          <w:szCs w:val="26"/>
        </w:rPr>
      </w:pPr>
      <w:r w:rsidRPr="00985FA1">
        <w:rPr>
          <w:b/>
          <w:bCs/>
          <w:color w:val="000000"/>
          <w:sz w:val="26"/>
          <w:szCs w:val="26"/>
        </w:rPr>
        <w:t>г. ЗЕЛЕНОГОРСКА КРАСНОЯРСКОГО КРАЯ</w:t>
      </w:r>
    </w:p>
    <w:p w:rsidR="0013211D" w:rsidRPr="00985FA1" w:rsidRDefault="0013211D" w:rsidP="0013211D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13211D" w:rsidRPr="00985FA1" w:rsidRDefault="0013211D" w:rsidP="0013211D">
      <w:pPr>
        <w:shd w:val="clear" w:color="auto" w:fill="FFFFFF"/>
        <w:jc w:val="center"/>
        <w:rPr>
          <w:color w:val="000000"/>
          <w:sz w:val="26"/>
          <w:szCs w:val="26"/>
        </w:rPr>
      </w:pPr>
      <w:proofErr w:type="gramStart"/>
      <w:r w:rsidRPr="00985FA1">
        <w:rPr>
          <w:b/>
          <w:bCs/>
          <w:color w:val="000000"/>
          <w:sz w:val="26"/>
          <w:szCs w:val="26"/>
        </w:rPr>
        <w:t>Р</w:t>
      </w:r>
      <w:proofErr w:type="gramEnd"/>
      <w:r w:rsidRPr="00985FA1">
        <w:rPr>
          <w:b/>
          <w:bCs/>
          <w:color w:val="000000"/>
          <w:sz w:val="26"/>
          <w:szCs w:val="26"/>
        </w:rPr>
        <w:t xml:space="preserve"> Е Ш Е Н И Е</w:t>
      </w:r>
    </w:p>
    <w:p w:rsidR="0013211D" w:rsidRPr="00985FA1" w:rsidRDefault="0013211D" w:rsidP="0013211D">
      <w:pPr>
        <w:shd w:val="clear" w:color="auto" w:fill="FFFFFF"/>
        <w:ind w:right="540"/>
        <w:jc w:val="center"/>
        <w:rPr>
          <w:color w:val="000000"/>
          <w:sz w:val="26"/>
          <w:szCs w:val="26"/>
        </w:rPr>
      </w:pPr>
    </w:p>
    <w:p w:rsidR="008813F3" w:rsidRPr="00150EF2" w:rsidRDefault="008813F3" w:rsidP="008813F3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0</w:t>
      </w:r>
      <w:r w:rsidRPr="00150EF2">
        <w:rPr>
          <w:sz w:val="26"/>
          <w:szCs w:val="26"/>
        </w:rPr>
        <w:t>8 июля 2019 года</w:t>
      </w:r>
      <w:r w:rsidRPr="00150EF2">
        <w:rPr>
          <w:sz w:val="26"/>
          <w:szCs w:val="26"/>
        </w:rPr>
        <w:tab/>
      </w:r>
      <w:r w:rsidRPr="00150EF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50EF2">
        <w:rPr>
          <w:sz w:val="26"/>
          <w:szCs w:val="26"/>
        </w:rPr>
        <w:t>г. Зеленогорск</w:t>
      </w:r>
      <w:r w:rsidRPr="00150EF2">
        <w:rPr>
          <w:sz w:val="26"/>
          <w:szCs w:val="26"/>
        </w:rPr>
        <w:tab/>
      </w:r>
      <w:r w:rsidRPr="00150EF2">
        <w:rPr>
          <w:sz w:val="26"/>
          <w:szCs w:val="26"/>
        </w:rPr>
        <w:tab/>
      </w:r>
      <w:r w:rsidRPr="00150EF2">
        <w:rPr>
          <w:sz w:val="26"/>
          <w:szCs w:val="26"/>
        </w:rPr>
        <w:tab/>
      </w:r>
      <w:r w:rsidRPr="00150EF2">
        <w:rPr>
          <w:sz w:val="26"/>
          <w:szCs w:val="26"/>
        </w:rPr>
        <w:tab/>
        <w:t>№ 85/</w:t>
      </w:r>
      <w:r w:rsidR="000D2F3A">
        <w:rPr>
          <w:sz w:val="26"/>
          <w:szCs w:val="26"/>
        </w:rPr>
        <w:t>455</w:t>
      </w:r>
    </w:p>
    <w:p w:rsidR="0013211D" w:rsidRPr="00985FA1" w:rsidRDefault="0013211D" w:rsidP="00132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96967" w:rsidRPr="00985FA1" w:rsidRDefault="00C96967" w:rsidP="0013211D">
      <w:pPr>
        <w:tabs>
          <w:tab w:val="left" w:pos="0"/>
        </w:tabs>
        <w:ind w:right="-1"/>
        <w:jc w:val="center"/>
        <w:rPr>
          <w:sz w:val="26"/>
          <w:szCs w:val="26"/>
        </w:rPr>
      </w:pPr>
    </w:p>
    <w:p w:rsidR="0013211D" w:rsidRPr="00985FA1" w:rsidRDefault="0013211D" w:rsidP="0013211D">
      <w:pPr>
        <w:tabs>
          <w:tab w:val="left" w:pos="0"/>
        </w:tabs>
        <w:ind w:right="-1"/>
        <w:jc w:val="center"/>
        <w:rPr>
          <w:sz w:val="26"/>
          <w:szCs w:val="26"/>
        </w:rPr>
      </w:pPr>
      <w:r w:rsidRPr="00985FA1">
        <w:rPr>
          <w:sz w:val="26"/>
          <w:szCs w:val="26"/>
        </w:rPr>
        <w:t xml:space="preserve">О формах ведомости проверки подписных листов </w:t>
      </w:r>
    </w:p>
    <w:p w:rsidR="0013211D" w:rsidRPr="00985FA1" w:rsidRDefault="0013211D" w:rsidP="0013211D">
      <w:pPr>
        <w:tabs>
          <w:tab w:val="left" w:pos="0"/>
        </w:tabs>
        <w:ind w:right="-1"/>
        <w:jc w:val="center"/>
        <w:rPr>
          <w:sz w:val="26"/>
          <w:szCs w:val="26"/>
        </w:rPr>
      </w:pPr>
      <w:r w:rsidRPr="00985FA1">
        <w:rPr>
          <w:sz w:val="26"/>
          <w:szCs w:val="26"/>
        </w:rPr>
        <w:t>и итогового протокола проверки подписных листов</w:t>
      </w:r>
    </w:p>
    <w:p w:rsidR="0013211D" w:rsidRPr="00985FA1" w:rsidRDefault="0013211D" w:rsidP="00132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3211D" w:rsidRPr="00985FA1" w:rsidRDefault="0013211D" w:rsidP="003370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5FA1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985FA1">
          <w:rPr>
            <w:rFonts w:eastAsiaTheme="minorHAnsi"/>
            <w:sz w:val="26"/>
            <w:szCs w:val="26"/>
            <w:lang w:eastAsia="en-US"/>
          </w:rPr>
          <w:t>статьей 29</w:t>
        </w:r>
      </w:hyperlink>
      <w:r w:rsidRPr="00985FA1">
        <w:rPr>
          <w:rFonts w:eastAsiaTheme="minorHAnsi"/>
          <w:sz w:val="26"/>
          <w:szCs w:val="26"/>
          <w:lang w:eastAsia="en-US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5C6D38">
        <w:rPr>
          <w:sz w:val="26"/>
          <w:szCs w:val="26"/>
        </w:rPr>
        <w:t>м</w:t>
      </w:r>
      <w:r w:rsidRPr="00985FA1">
        <w:rPr>
          <w:sz w:val="26"/>
          <w:szCs w:val="26"/>
        </w:rPr>
        <w:t>етодическими рекомендациями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ми постановлением ЦИК России от 13.06.2012 № 128/986-6, территориальная избирательная комиссия г.</w:t>
      </w:r>
      <w:r w:rsidR="008A5125" w:rsidRPr="00985FA1">
        <w:rPr>
          <w:sz w:val="26"/>
          <w:szCs w:val="26"/>
        </w:rPr>
        <w:t> </w:t>
      </w:r>
      <w:r w:rsidRPr="00985FA1">
        <w:rPr>
          <w:sz w:val="26"/>
          <w:szCs w:val="26"/>
        </w:rPr>
        <w:t>Зеленогорска Красноярского края</w:t>
      </w:r>
    </w:p>
    <w:p w:rsidR="0013211D" w:rsidRPr="00985FA1" w:rsidRDefault="0013211D" w:rsidP="001321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211D" w:rsidRPr="00985FA1" w:rsidRDefault="0013211D" w:rsidP="0013211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85FA1">
        <w:rPr>
          <w:rFonts w:ascii="Times New Roman" w:hAnsi="Times New Roman" w:cs="Times New Roman"/>
          <w:sz w:val="26"/>
          <w:szCs w:val="26"/>
        </w:rPr>
        <w:t xml:space="preserve">РЕШИЛА:   </w:t>
      </w:r>
    </w:p>
    <w:p w:rsidR="0013211D" w:rsidRPr="00985FA1" w:rsidRDefault="0013211D" w:rsidP="001321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211D" w:rsidRPr="00985FA1" w:rsidRDefault="0013211D" w:rsidP="003370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5FA1">
        <w:rPr>
          <w:sz w:val="26"/>
          <w:szCs w:val="26"/>
        </w:rPr>
        <w:t>1. Утвердить:</w:t>
      </w:r>
    </w:p>
    <w:p w:rsidR="0013211D" w:rsidRPr="00985FA1" w:rsidRDefault="00985FA1" w:rsidP="00985FA1">
      <w:pPr>
        <w:pStyle w:val="a4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</w:t>
      </w:r>
      <w:r w:rsidR="0013211D" w:rsidRPr="00985FA1">
        <w:rPr>
          <w:rFonts w:eastAsiaTheme="minorHAnsi"/>
          <w:sz w:val="26"/>
          <w:szCs w:val="26"/>
          <w:lang w:eastAsia="en-US"/>
        </w:rPr>
        <w:t>орму ведомости проверки подписных листов согласно приложению № 1 к настоящему решению</w:t>
      </w:r>
      <w:r w:rsidR="00F87B5C">
        <w:rPr>
          <w:rFonts w:eastAsiaTheme="minorHAnsi"/>
          <w:sz w:val="26"/>
          <w:szCs w:val="26"/>
          <w:lang w:eastAsia="en-US"/>
        </w:rPr>
        <w:t>;</w:t>
      </w:r>
    </w:p>
    <w:p w:rsidR="0013211D" w:rsidRPr="00985FA1" w:rsidRDefault="00985FA1" w:rsidP="00985FA1">
      <w:pPr>
        <w:pStyle w:val="a4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</w:t>
      </w:r>
      <w:r w:rsidR="0013211D" w:rsidRPr="00985FA1">
        <w:rPr>
          <w:rFonts w:eastAsiaTheme="minorHAnsi"/>
          <w:sz w:val="26"/>
          <w:szCs w:val="26"/>
          <w:lang w:eastAsia="en-US"/>
        </w:rPr>
        <w:t>орму итогового протокола проверки подписных листов согласно приложению № 2 к настоящему решению.</w:t>
      </w:r>
    </w:p>
    <w:p w:rsidR="00187847" w:rsidRPr="00985FA1" w:rsidRDefault="00187847" w:rsidP="00337081">
      <w:pPr>
        <w:tabs>
          <w:tab w:val="left" w:pos="0"/>
        </w:tabs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985FA1">
        <w:rPr>
          <w:rFonts w:eastAsiaTheme="minorHAnsi"/>
          <w:sz w:val="26"/>
          <w:szCs w:val="26"/>
          <w:lang w:eastAsia="en-US"/>
        </w:rPr>
        <w:t xml:space="preserve">2. Признать утратившим силу решение территориальной избирательной комиссии г. Зеленогорска Красноярского края от </w:t>
      </w:r>
      <w:r w:rsidR="00DA779F" w:rsidRPr="00985FA1">
        <w:rPr>
          <w:rFonts w:eastAsiaTheme="minorHAnsi"/>
          <w:sz w:val="26"/>
          <w:szCs w:val="26"/>
          <w:lang w:eastAsia="en-US"/>
        </w:rPr>
        <w:t>27</w:t>
      </w:r>
      <w:r w:rsidRPr="00985FA1">
        <w:rPr>
          <w:rFonts w:eastAsiaTheme="minorHAnsi"/>
          <w:sz w:val="26"/>
          <w:szCs w:val="26"/>
          <w:lang w:eastAsia="en-US"/>
        </w:rPr>
        <w:t>.0</w:t>
      </w:r>
      <w:r w:rsidR="00DA779F" w:rsidRPr="00985FA1">
        <w:rPr>
          <w:rFonts w:eastAsiaTheme="minorHAnsi"/>
          <w:sz w:val="26"/>
          <w:szCs w:val="26"/>
          <w:lang w:eastAsia="en-US"/>
        </w:rPr>
        <w:t>6</w:t>
      </w:r>
      <w:r w:rsidRPr="00985FA1">
        <w:rPr>
          <w:rFonts w:eastAsiaTheme="minorHAnsi"/>
          <w:sz w:val="26"/>
          <w:szCs w:val="26"/>
          <w:lang w:eastAsia="en-US"/>
        </w:rPr>
        <w:t>.201</w:t>
      </w:r>
      <w:r w:rsidR="00DA779F" w:rsidRPr="00985FA1">
        <w:rPr>
          <w:rFonts w:eastAsiaTheme="minorHAnsi"/>
          <w:sz w:val="26"/>
          <w:szCs w:val="26"/>
          <w:lang w:eastAsia="en-US"/>
        </w:rPr>
        <w:t>8</w:t>
      </w:r>
      <w:r w:rsidRPr="00985FA1">
        <w:rPr>
          <w:rFonts w:eastAsiaTheme="minorHAnsi"/>
          <w:sz w:val="26"/>
          <w:szCs w:val="26"/>
          <w:lang w:eastAsia="en-US"/>
        </w:rPr>
        <w:t xml:space="preserve"> № </w:t>
      </w:r>
      <w:r w:rsidR="00DA779F" w:rsidRPr="00985FA1">
        <w:rPr>
          <w:rFonts w:eastAsiaTheme="minorHAnsi"/>
          <w:sz w:val="26"/>
          <w:szCs w:val="26"/>
          <w:lang w:eastAsia="en-US"/>
        </w:rPr>
        <w:t>61</w:t>
      </w:r>
      <w:r w:rsidRPr="00985FA1">
        <w:rPr>
          <w:rFonts w:eastAsiaTheme="minorHAnsi"/>
          <w:sz w:val="26"/>
          <w:szCs w:val="26"/>
          <w:lang w:eastAsia="en-US"/>
        </w:rPr>
        <w:t>/</w:t>
      </w:r>
      <w:r w:rsidR="00DA779F" w:rsidRPr="00985FA1">
        <w:rPr>
          <w:rFonts w:eastAsiaTheme="minorHAnsi"/>
          <w:sz w:val="26"/>
          <w:szCs w:val="26"/>
          <w:lang w:eastAsia="en-US"/>
        </w:rPr>
        <w:t>329</w:t>
      </w:r>
      <w:r w:rsidRPr="00985FA1">
        <w:rPr>
          <w:rFonts w:eastAsiaTheme="minorHAnsi"/>
          <w:sz w:val="26"/>
          <w:szCs w:val="26"/>
          <w:lang w:eastAsia="en-US"/>
        </w:rPr>
        <w:t xml:space="preserve"> «</w:t>
      </w:r>
      <w:r w:rsidRPr="00985FA1">
        <w:rPr>
          <w:sz w:val="26"/>
          <w:szCs w:val="26"/>
        </w:rPr>
        <w:t>О формах ведомости проверки подписных листов и итогового протокола проверки подписных листов</w:t>
      </w:r>
      <w:r w:rsidRPr="00985FA1">
        <w:rPr>
          <w:rFonts w:eastAsiaTheme="minorHAnsi"/>
          <w:sz w:val="26"/>
          <w:szCs w:val="26"/>
          <w:lang w:eastAsia="en-US"/>
        </w:rPr>
        <w:t xml:space="preserve">». </w:t>
      </w:r>
    </w:p>
    <w:p w:rsidR="0013211D" w:rsidRPr="00985FA1" w:rsidRDefault="00187847" w:rsidP="003370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5FA1">
        <w:rPr>
          <w:rFonts w:eastAsiaTheme="minorHAnsi"/>
          <w:sz w:val="26"/>
          <w:szCs w:val="26"/>
          <w:lang w:eastAsia="en-US"/>
        </w:rPr>
        <w:t>3</w:t>
      </w:r>
      <w:r w:rsidR="0013211D" w:rsidRPr="00985FA1">
        <w:rPr>
          <w:rFonts w:eastAsiaTheme="minorHAnsi"/>
          <w:sz w:val="26"/>
          <w:szCs w:val="26"/>
          <w:lang w:eastAsia="en-US"/>
        </w:rPr>
        <w:t>.</w:t>
      </w:r>
      <w:r w:rsidR="0013211D" w:rsidRPr="00985FA1">
        <w:rPr>
          <w:sz w:val="26"/>
          <w:szCs w:val="26"/>
        </w:rPr>
        <w:t> </w:t>
      </w:r>
      <w:r w:rsidR="00790C98" w:rsidRPr="009117C8">
        <w:rPr>
          <w:sz w:val="26"/>
          <w:szCs w:val="26"/>
        </w:rPr>
        <w:t xml:space="preserve">Разместить настоящее решение на официальном сайте </w:t>
      </w:r>
      <w:proofErr w:type="gramStart"/>
      <w:r w:rsidR="00790C98" w:rsidRPr="009117C8">
        <w:rPr>
          <w:sz w:val="26"/>
          <w:szCs w:val="26"/>
        </w:rPr>
        <w:t>Администрации</w:t>
      </w:r>
      <w:proofErr w:type="gramEnd"/>
      <w:r w:rsidR="00790C98" w:rsidRPr="009117C8">
        <w:rPr>
          <w:sz w:val="26"/>
          <w:szCs w:val="26"/>
        </w:rPr>
        <w:t xml:space="preserve"> ЗАТО г. Зеленогорска</w:t>
      </w:r>
      <w:r w:rsidR="00985FA1" w:rsidRPr="003A4EE1">
        <w:rPr>
          <w:sz w:val="26"/>
          <w:szCs w:val="26"/>
        </w:rPr>
        <w:t>.</w:t>
      </w:r>
    </w:p>
    <w:p w:rsidR="0013211D" w:rsidRPr="00985FA1" w:rsidRDefault="0013211D" w:rsidP="0013211D">
      <w:pPr>
        <w:pStyle w:val="a3"/>
        <w:jc w:val="both"/>
        <w:rPr>
          <w:sz w:val="26"/>
          <w:szCs w:val="26"/>
        </w:rPr>
      </w:pPr>
    </w:p>
    <w:p w:rsidR="00985FA1" w:rsidRPr="00985FA1" w:rsidRDefault="00985FA1" w:rsidP="0013211D">
      <w:pPr>
        <w:pStyle w:val="a3"/>
        <w:jc w:val="both"/>
        <w:rPr>
          <w:sz w:val="26"/>
          <w:szCs w:val="26"/>
        </w:rPr>
      </w:pPr>
    </w:p>
    <w:p w:rsidR="00985FA1" w:rsidRPr="00985FA1" w:rsidRDefault="00985FA1" w:rsidP="00985FA1">
      <w:pPr>
        <w:rPr>
          <w:sz w:val="26"/>
          <w:szCs w:val="26"/>
        </w:rPr>
      </w:pPr>
      <w:r w:rsidRPr="00985FA1">
        <w:rPr>
          <w:sz w:val="26"/>
          <w:szCs w:val="26"/>
        </w:rPr>
        <w:t xml:space="preserve">Председатель </w:t>
      </w:r>
      <w:proofErr w:type="gramStart"/>
      <w:r w:rsidRPr="00985FA1">
        <w:rPr>
          <w:sz w:val="26"/>
          <w:szCs w:val="26"/>
        </w:rPr>
        <w:t>территориальной</w:t>
      </w:r>
      <w:proofErr w:type="gramEnd"/>
      <w:r w:rsidRPr="00985FA1">
        <w:rPr>
          <w:sz w:val="26"/>
          <w:szCs w:val="26"/>
        </w:rPr>
        <w:t xml:space="preserve"> </w:t>
      </w:r>
    </w:p>
    <w:p w:rsidR="00985FA1" w:rsidRPr="00985FA1" w:rsidRDefault="00985FA1" w:rsidP="00985FA1">
      <w:pPr>
        <w:rPr>
          <w:sz w:val="26"/>
          <w:szCs w:val="26"/>
        </w:rPr>
      </w:pPr>
      <w:r w:rsidRPr="00985FA1">
        <w:rPr>
          <w:sz w:val="26"/>
          <w:szCs w:val="26"/>
        </w:rPr>
        <w:t>избирательной комиссии</w:t>
      </w:r>
    </w:p>
    <w:p w:rsidR="00985FA1" w:rsidRPr="00985FA1" w:rsidRDefault="00985FA1" w:rsidP="00985FA1">
      <w:pPr>
        <w:pStyle w:val="a4"/>
        <w:ind w:left="0"/>
        <w:rPr>
          <w:sz w:val="26"/>
          <w:szCs w:val="26"/>
        </w:rPr>
      </w:pPr>
      <w:r w:rsidRPr="00985FA1">
        <w:rPr>
          <w:sz w:val="26"/>
          <w:szCs w:val="26"/>
        </w:rPr>
        <w:t xml:space="preserve">г. Зеленогорска Красноярского края </w:t>
      </w:r>
      <w:r w:rsidRPr="00985FA1">
        <w:rPr>
          <w:sz w:val="26"/>
          <w:szCs w:val="26"/>
        </w:rPr>
        <w:tab/>
      </w:r>
      <w:r w:rsidRPr="00985FA1">
        <w:rPr>
          <w:sz w:val="26"/>
          <w:szCs w:val="26"/>
        </w:rPr>
        <w:tab/>
      </w:r>
      <w:r w:rsidRPr="00985FA1">
        <w:rPr>
          <w:sz w:val="26"/>
          <w:szCs w:val="26"/>
        </w:rPr>
        <w:tab/>
      </w:r>
      <w:r w:rsidRPr="00985FA1">
        <w:rPr>
          <w:sz w:val="26"/>
          <w:szCs w:val="26"/>
        </w:rPr>
        <w:tab/>
      </w:r>
      <w:r w:rsidRPr="00985FA1">
        <w:rPr>
          <w:sz w:val="26"/>
          <w:szCs w:val="26"/>
        </w:rPr>
        <w:tab/>
      </w:r>
      <w:r w:rsidRPr="00985FA1">
        <w:rPr>
          <w:sz w:val="26"/>
          <w:szCs w:val="26"/>
        </w:rPr>
        <w:tab/>
        <w:t xml:space="preserve"> И. С. Карчушкин</w:t>
      </w:r>
    </w:p>
    <w:p w:rsidR="00985FA1" w:rsidRPr="00985FA1" w:rsidRDefault="00985FA1" w:rsidP="00985FA1">
      <w:pPr>
        <w:pStyle w:val="a4"/>
        <w:ind w:left="0"/>
        <w:rPr>
          <w:sz w:val="26"/>
          <w:szCs w:val="26"/>
        </w:rPr>
      </w:pPr>
    </w:p>
    <w:p w:rsidR="00985FA1" w:rsidRPr="00985FA1" w:rsidRDefault="00985FA1" w:rsidP="00985FA1">
      <w:pPr>
        <w:pStyle w:val="a4"/>
        <w:ind w:left="0"/>
        <w:rPr>
          <w:sz w:val="26"/>
          <w:szCs w:val="26"/>
        </w:rPr>
      </w:pPr>
      <w:r w:rsidRPr="00985FA1">
        <w:rPr>
          <w:sz w:val="26"/>
          <w:szCs w:val="26"/>
        </w:rPr>
        <w:t xml:space="preserve">Секретарь </w:t>
      </w:r>
      <w:proofErr w:type="gramStart"/>
      <w:r w:rsidRPr="00985FA1">
        <w:rPr>
          <w:sz w:val="26"/>
          <w:szCs w:val="26"/>
        </w:rPr>
        <w:t>территориальной</w:t>
      </w:r>
      <w:proofErr w:type="gramEnd"/>
      <w:r w:rsidRPr="00985FA1">
        <w:rPr>
          <w:sz w:val="26"/>
          <w:szCs w:val="26"/>
        </w:rPr>
        <w:t xml:space="preserve"> </w:t>
      </w:r>
    </w:p>
    <w:p w:rsidR="00985FA1" w:rsidRPr="00985FA1" w:rsidRDefault="00985FA1" w:rsidP="00985FA1">
      <w:pPr>
        <w:pStyle w:val="a4"/>
        <w:ind w:left="0"/>
        <w:rPr>
          <w:sz w:val="26"/>
          <w:szCs w:val="26"/>
        </w:rPr>
      </w:pPr>
      <w:r w:rsidRPr="00985FA1">
        <w:rPr>
          <w:sz w:val="26"/>
          <w:szCs w:val="26"/>
        </w:rPr>
        <w:t>избирательной комиссии</w:t>
      </w:r>
    </w:p>
    <w:p w:rsidR="00985FA1" w:rsidRPr="00985FA1" w:rsidRDefault="00985FA1" w:rsidP="00985FA1">
      <w:pPr>
        <w:pStyle w:val="a4"/>
        <w:ind w:left="0"/>
        <w:rPr>
          <w:sz w:val="26"/>
          <w:szCs w:val="26"/>
        </w:rPr>
      </w:pPr>
      <w:r w:rsidRPr="00985FA1">
        <w:rPr>
          <w:sz w:val="26"/>
          <w:szCs w:val="26"/>
        </w:rPr>
        <w:t>г. Зеленогорска Красноярского края</w:t>
      </w:r>
      <w:r w:rsidRPr="00985FA1">
        <w:rPr>
          <w:sz w:val="26"/>
          <w:szCs w:val="26"/>
        </w:rPr>
        <w:tab/>
      </w:r>
      <w:r w:rsidRPr="00985FA1">
        <w:rPr>
          <w:sz w:val="26"/>
          <w:szCs w:val="26"/>
        </w:rPr>
        <w:tab/>
      </w:r>
      <w:r w:rsidRPr="00985FA1">
        <w:rPr>
          <w:sz w:val="26"/>
          <w:szCs w:val="26"/>
        </w:rPr>
        <w:tab/>
      </w:r>
      <w:r w:rsidRPr="00985FA1">
        <w:rPr>
          <w:sz w:val="26"/>
          <w:szCs w:val="26"/>
        </w:rPr>
        <w:tab/>
      </w:r>
      <w:r w:rsidRPr="00985FA1">
        <w:rPr>
          <w:sz w:val="26"/>
          <w:szCs w:val="26"/>
        </w:rPr>
        <w:tab/>
      </w:r>
      <w:r w:rsidRPr="00985FA1">
        <w:rPr>
          <w:sz w:val="26"/>
          <w:szCs w:val="26"/>
        </w:rPr>
        <w:tab/>
        <w:t xml:space="preserve"> Д. Б. </w:t>
      </w:r>
      <w:r w:rsidR="00797462">
        <w:rPr>
          <w:sz w:val="26"/>
          <w:szCs w:val="26"/>
        </w:rPr>
        <w:t>Крышталь</w:t>
      </w:r>
    </w:p>
    <w:p w:rsidR="00985FA1" w:rsidRDefault="00985FA1" w:rsidP="0013211D">
      <w:pPr>
        <w:pStyle w:val="a3"/>
        <w:jc w:val="both"/>
        <w:rPr>
          <w:sz w:val="28"/>
          <w:szCs w:val="28"/>
        </w:rPr>
      </w:pPr>
    </w:p>
    <w:p w:rsidR="0013211D" w:rsidRPr="00353C2C" w:rsidRDefault="0013211D" w:rsidP="0013211D">
      <w:pPr>
        <w:pStyle w:val="a3"/>
        <w:jc w:val="both"/>
        <w:rPr>
          <w:sz w:val="28"/>
          <w:szCs w:val="28"/>
        </w:rPr>
      </w:pPr>
    </w:p>
    <w:p w:rsidR="00355C82" w:rsidRDefault="00355C82"/>
    <w:p w:rsidR="00985FA1" w:rsidRDefault="00985FA1"/>
    <w:p w:rsidR="00985FA1" w:rsidRDefault="00985FA1"/>
    <w:p w:rsidR="00985FA1" w:rsidRDefault="00985FA1"/>
    <w:p w:rsidR="00F510D7" w:rsidRDefault="00F510D7"/>
    <w:p w:rsidR="00985FA1" w:rsidRDefault="00985FA1"/>
    <w:p w:rsidR="005A6BC3" w:rsidRDefault="005A6BC3" w:rsidP="00622BDB">
      <w:pPr>
        <w:pStyle w:val="a5"/>
        <w:jc w:val="right"/>
        <w:rPr>
          <w:b w:val="0"/>
          <w:sz w:val="20"/>
          <w:szCs w:val="20"/>
        </w:rPr>
      </w:pPr>
    </w:p>
    <w:p w:rsidR="00622BDB" w:rsidRPr="003409E1" w:rsidRDefault="00622BDB" w:rsidP="00622BDB">
      <w:pPr>
        <w:pStyle w:val="a5"/>
        <w:jc w:val="right"/>
        <w:rPr>
          <w:b w:val="0"/>
          <w:sz w:val="20"/>
          <w:szCs w:val="20"/>
        </w:rPr>
      </w:pPr>
      <w:r w:rsidRPr="003409E1">
        <w:rPr>
          <w:b w:val="0"/>
          <w:sz w:val="20"/>
          <w:szCs w:val="20"/>
        </w:rPr>
        <w:lastRenderedPageBreak/>
        <w:t>Приложение № 1</w:t>
      </w:r>
    </w:p>
    <w:p w:rsidR="00622BDB" w:rsidRPr="003409E1" w:rsidRDefault="00622BDB" w:rsidP="00622BDB">
      <w:pPr>
        <w:pStyle w:val="a5"/>
        <w:jc w:val="right"/>
        <w:rPr>
          <w:b w:val="0"/>
          <w:sz w:val="20"/>
          <w:szCs w:val="20"/>
        </w:rPr>
      </w:pPr>
      <w:r w:rsidRPr="003409E1">
        <w:rPr>
          <w:b w:val="0"/>
          <w:sz w:val="20"/>
          <w:szCs w:val="20"/>
        </w:rPr>
        <w:t xml:space="preserve">к решению территориальной избирательной </w:t>
      </w:r>
    </w:p>
    <w:p w:rsidR="00622BDB" w:rsidRPr="003409E1" w:rsidRDefault="00622BDB" w:rsidP="00622BDB">
      <w:pPr>
        <w:pStyle w:val="a5"/>
        <w:jc w:val="right"/>
        <w:rPr>
          <w:b w:val="0"/>
          <w:sz w:val="20"/>
          <w:szCs w:val="20"/>
        </w:rPr>
      </w:pPr>
      <w:r w:rsidRPr="003409E1">
        <w:rPr>
          <w:b w:val="0"/>
          <w:sz w:val="20"/>
          <w:szCs w:val="20"/>
        </w:rPr>
        <w:t>комиссии г. Зеленогорска Красноярского края</w:t>
      </w:r>
    </w:p>
    <w:p w:rsidR="00622BDB" w:rsidRPr="003409E1" w:rsidRDefault="00622BDB" w:rsidP="00622BDB">
      <w:pPr>
        <w:jc w:val="right"/>
        <w:rPr>
          <w:sz w:val="20"/>
          <w:szCs w:val="20"/>
        </w:rPr>
      </w:pPr>
      <w:r w:rsidRPr="003409E1">
        <w:rPr>
          <w:sz w:val="20"/>
          <w:szCs w:val="20"/>
        </w:rPr>
        <w:t xml:space="preserve"> от </w:t>
      </w:r>
      <w:r w:rsidR="00EA4E1B">
        <w:rPr>
          <w:sz w:val="20"/>
          <w:szCs w:val="20"/>
        </w:rPr>
        <w:t>08</w:t>
      </w:r>
      <w:r w:rsidR="005B2D7E">
        <w:rPr>
          <w:sz w:val="20"/>
          <w:szCs w:val="20"/>
        </w:rPr>
        <w:t>.0</w:t>
      </w:r>
      <w:r w:rsidR="00EA4E1B">
        <w:rPr>
          <w:sz w:val="20"/>
          <w:szCs w:val="20"/>
        </w:rPr>
        <w:t>7</w:t>
      </w:r>
      <w:r w:rsidR="005B2D7E">
        <w:rPr>
          <w:sz w:val="20"/>
          <w:szCs w:val="20"/>
        </w:rPr>
        <w:t>.</w:t>
      </w:r>
      <w:r w:rsidRPr="003409E1">
        <w:rPr>
          <w:sz w:val="20"/>
          <w:szCs w:val="20"/>
        </w:rPr>
        <w:t xml:space="preserve"> 201</w:t>
      </w:r>
      <w:r w:rsidR="00A11886">
        <w:rPr>
          <w:sz w:val="20"/>
          <w:szCs w:val="20"/>
        </w:rPr>
        <w:t>9</w:t>
      </w:r>
      <w:r w:rsidRPr="003409E1">
        <w:rPr>
          <w:sz w:val="20"/>
          <w:szCs w:val="20"/>
        </w:rPr>
        <w:t xml:space="preserve"> № </w:t>
      </w:r>
      <w:r w:rsidR="00A11886">
        <w:rPr>
          <w:sz w:val="20"/>
          <w:szCs w:val="20"/>
        </w:rPr>
        <w:t>85</w:t>
      </w:r>
      <w:r w:rsidR="005B2D7E">
        <w:rPr>
          <w:sz w:val="20"/>
          <w:szCs w:val="20"/>
        </w:rPr>
        <w:t>/</w:t>
      </w:r>
      <w:r w:rsidR="000D2F3A">
        <w:rPr>
          <w:sz w:val="20"/>
          <w:szCs w:val="20"/>
        </w:rPr>
        <w:t>455</w:t>
      </w:r>
    </w:p>
    <w:p w:rsidR="00622BDB" w:rsidRDefault="00622BDB" w:rsidP="00622BDB">
      <w:pPr>
        <w:jc w:val="right"/>
      </w:pPr>
    </w:p>
    <w:p w:rsidR="007057BF" w:rsidRDefault="00124D4B" w:rsidP="007057BF">
      <w:pPr>
        <w:pStyle w:val="a5"/>
        <w:rPr>
          <w:sz w:val="24"/>
        </w:rPr>
      </w:pPr>
      <w:r>
        <w:rPr>
          <w:sz w:val="24"/>
        </w:rPr>
        <w:t>Выборы</w:t>
      </w:r>
    </w:p>
    <w:p w:rsidR="00124D4B" w:rsidRDefault="00124D4B" w:rsidP="00124D4B">
      <w:pPr>
        <w:pStyle w:val="a5"/>
      </w:pPr>
      <w:r>
        <w:t>_____________________________________________________________</w:t>
      </w:r>
    </w:p>
    <w:p w:rsidR="00124D4B" w:rsidRPr="00124D4B" w:rsidRDefault="00124D4B" w:rsidP="00124D4B">
      <w:pPr>
        <w:pStyle w:val="a5"/>
        <w:rPr>
          <w:sz w:val="20"/>
          <w:szCs w:val="20"/>
        </w:rPr>
      </w:pPr>
      <w:r w:rsidRPr="00124D4B">
        <w:rPr>
          <w:sz w:val="20"/>
          <w:szCs w:val="20"/>
        </w:rPr>
        <w:t>(наименование выборов)</w:t>
      </w:r>
    </w:p>
    <w:p w:rsidR="009C0E3D" w:rsidRDefault="00124D4B" w:rsidP="000666D7">
      <w:pPr>
        <w:pStyle w:val="a5"/>
        <w:rPr>
          <w:b w:val="0"/>
          <w:sz w:val="22"/>
        </w:rPr>
      </w:pPr>
      <w:r>
        <w:t>_____________________________________________________________</w:t>
      </w:r>
    </w:p>
    <w:p w:rsidR="000666D7" w:rsidRPr="007057BF" w:rsidRDefault="000666D7" w:rsidP="000666D7">
      <w:pPr>
        <w:pStyle w:val="a5"/>
        <w:rPr>
          <w:b w:val="0"/>
          <w:sz w:val="22"/>
        </w:rPr>
      </w:pPr>
      <w:r w:rsidRPr="007057BF">
        <w:rPr>
          <w:b w:val="0"/>
          <w:sz w:val="22"/>
        </w:rPr>
        <w:t xml:space="preserve">    </w:t>
      </w:r>
    </w:p>
    <w:p w:rsidR="000666D7" w:rsidRPr="00BA16F6" w:rsidRDefault="000666D7" w:rsidP="000666D7">
      <w:pPr>
        <w:autoSpaceDE w:val="0"/>
        <w:autoSpaceDN w:val="0"/>
        <w:adjustRightInd w:val="0"/>
        <w:jc w:val="center"/>
        <w:rPr>
          <w:b/>
        </w:rPr>
      </w:pPr>
      <w:r w:rsidRPr="00BA16F6">
        <w:rPr>
          <w:b/>
        </w:rPr>
        <w:t>Ведомость проверки подписных листов с подписями избирателей в поддержку выдвижения кандидата</w:t>
      </w:r>
      <w:r w:rsidR="00BA16F6">
        <w:rPr>
          <w:b/>
        </w:rPr>
        <w:t xml:space="preserve"> </w:t>
      </w:r>
      <w:r w:rsidRPr="00BA16F6">
        <w:rPr>
          <w:b/>
        </w:rPr>
        <w:t>________________________________________________,</w:t>
      </w:r>
    </w:p>
    <w:p w:rsidR="000666D7" w:rsidRPr="00BA16F6" w:rsidRDefault="000666D7" w:rsidP="000666D7">
      <w:pPr>
        <w:autoSpaceDE w:val="0"/>
        <w:autoSpaceDN w:val="0"/>
        <w:adjustRightInd w:val="0"/>
        <w:jc w:val="center"/>
        <w:rPr>
          <w:b/>
        </w:rPr>
      </w:pPr>
      <w:r w:rsidRPr="00BA16F6">
        <w:rPr>
          <w:b/>
        </w:rPr>
        <w:t>выдвинутого по одномандатному избирательному округу № ____ города Зеленогорска</w:t>
      </w:r>
      <w:r w:rsidR="00D81B50" w:rsidRPr="00BA16F6">
        <w:rPr>
          <w:b/>
        </w:rPr>
        <w:t>*</w:t>
      </w:r>
      <w:r w:rsidRPr="00BA16F6">
        <w:rPr>
          <w:b/>
        </w:rPr>
        <w:t xml:space="preserve"> </w:t>
      </w:r>
    </w:p>
    <w:p w:rsidR="00910F9A" w:rsidRDefault="00910F9A" w:rsidP="000666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36FCD" w:rsidRPr="0015673F" w:rsidRDefault="00B00055" w:rsidP="00936FCD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936FCD" w:rsidRPr="0015673F">
        <w:t>«___» ___</w:t>
      </w:r>
      <w:r>
        <w:t>_</w:t>
      </w:r>
      <w:r w:rsidR="00936FCD" w:rsidRPr="0015673F">
        <w:t xml:space="preserve">______ </w:t>
      </w:r>
      <w:r w:rsidR="00595491">
        <w:t>_______</w:t>
      </w:r>
      <w:r w:rsidR="00936FCD" w:rsidRPr="0015673F">
        <w:t xml:space="preserve"> г</w:t>
      </w:r>
      <w:r w:rsidR="00595491">
        <w:t>ода</w:t>
      </w:r>
    </w:p>
    <w:p w:rsidR="009C0E3D" w:rsidRDefault="009C0E3D" w:rsidP="00936FCD">
      <w:pPr>
        <w:jc w:val="both"/>
      </w:pPr>
    </w:p>
    <w:p w:rsidR="00936FCD" w:rsidRPr="0015673F" w:rsidRDefault="00936FCD" w:rsidP="00936FCD">
      <w:pPr>
        <w:jc w:val="both"/>
      </w:pPr>
      <w:r w:rsidRPr="0015673F">
        <w:t>Папка № _____, количество листов в папке _________,</w:t>
      </w:r>
      <w:r w:rsidR="0015673F">
        <w:t xml:space="preserve"> </w:t>
      </w:r>
      <w:r w:rsidRPr="0015673F">
        <w:t>количество заявленных подписей в папке ___________.</w:t>
      </w:r>
    </w:p>
    <w:p w:rsidR="00936FCD" w:rsidRDefault="00936FCD" w:rsidP="00936FCD">
      <w:pPr>
        <w:jc w:val="both"/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5805"/>
        <w:gridCol w:w="7"/>
        <w:gridCol w:w="1269"/>
        <w:gridCol w:w="7"/>
        <w:gridCol w:w="1269"/>
        <w:gridCol w:w="7"/>
        <w:gridCol w:w="992"/>
      </w:tblGrid>
      <w:tr w:rsidR="00BF536F" w:rsidTr="002413F8">
        <w:trPr>
          <w:trHeight w:val="360"/>
        </w:trPr>
        <w:tc>
          <w:tcPr>
            <w:tcW w:w="675" w:type="dxa"/>
            <w:vMerge w:val="restart"/>
            <w:vAlign w:val="center"/>
          </w:tcPr>
          <w:p w:rsidR="00BF536F" w:rsidRDefault="00BF536F" w:rsidP="005F501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12" w:type="dxa"/>
            <w:gridSpan w:val="2"/>
            <w:vMerge w:val="restart"/>
            <w:vAlign w:val="center"/>
          </w:tcPr>
          <w:p w:rsidR="00BF536F" w:rsidRDefault="00BF536F" w:rsidP="005F5017">
            <w:pPr>
              <w:jc w:val="center"/>
            </w:pPr>
            <w:r>
              <w:t>Основания для признания подписей избирателей недействительными или недостоверными</w:t>
            </w:r>
          </w:p>
        </w:tc>
        <w:tc>
          <w:tcPr>
            <w:tcW w:w="2552" w:type="dxa"/>
            <w:gridSpan w:val="4"/>
            <w:vAlign w:val="center"/>
          </w:tcPr>
          <w:p w:rsidR="00BF536F" w:rsidRPr="005F5017" w:rsidRDefault="00BF536F" w:rsidP="000A46DD">
            <w:pPr>
              <w:jc w:val="center"/>
            </w:pPr>
            <w:r w:rsidRPr="005F5017">
              <w:t>Место нахождения подписи</w:t>
            </w:r>
          </w:p>
        </w:tc>
        <w:tc>
          <w:tcPr>
            <w:tcW w:w="992" w:type="dxa"/>
            <w:vMerge w:val="restart"/>
            <w:vAlign w:val="center"/>
          </w:tcPr>
          <w:p w:rsidR="00BF536F" w:rsidRDefault="000C48DF" w:rsidP="000A46DD">
            <w:pPr>
              <w:jc w:val="center"/>
            </w:pPr>
            <w:r>
              <w:t>Итого</w:t>
            </w:r>
          </w:p>
        </w:tc>
      </w:tr>
      <w:tr w:rsidR="000A46DD" w:rsidTr="002413F8">
        <w:trPr>
          <w:trHeight w:val="360"/>
        </w:trPr>
        <w:tc>
          <w:tcPr>
            <w:tcW w:w="675" w:type="dxa"/>
            <w:vMerge/>
          </w:tcPr>
          <w:p w:rsidR="00BF536F" w:rsidRDefault="00BF536F" w:rsidP="00936FCD">
            <w:pPr>
              <w:jc w:val="both"/>
            </w:pPr>
          </w:p>
        </w:tc>
        <w:tc>
          <w:tcPr>
            <w:tcW w:w="5812" w:type="dxa"/>
            <w:gridSpan w:val="2"/>
            <w:vMerge/>
          </w:tcPr>
          <w:p w:rsidR="00BF536F" w:rsidRDefault="00BF536F" w:rsidP="00BF536F">
            <w:pPr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:rsidR="00BF536F" w:rsidRPr="000A46DD" w:rsidRDefault="000A46DD" w:rsidP="000A46DD">
            <w:pPr>
              <w:jc w:val="center"/>
              <w:rPr>
                <w:sz w:val="20"/>
                <w:szCs w:val="20"/>
              </w:rPr>
            </w:pPr>
            <w:r w:rsidRPr="000A46DD">
              <w:rPr>
                <w:sz w:val="20"/>
                <w:szCs w:val="20"/>
              </w:rPr>
              <w:t>номер</w:t>
            </w:r>
            <w:r w:rsidR="000C48DF" w:rsidRPr="000A46DD">
              <w:rPr>
                <w:sz w:val="20"/>
                <w:szCs w:val="20"/>
              </w:rPr>
              <w:t xml:space="preserve"> подписного листа</w:t>
            </w:r>
          </w:p>
        </w:tc>
        <w:tc>
          <w:tcPr>
            <w:tcW w:w="1276" w:type="dxa"/>
            <w:gridSpan w:val="2"/>
            <w:vAlign w:val="center"/>
          </w:tcPr>
          <w:p w:rsidR="00BF536F" w:rsidRPr="000A46DD" w:rsidRDefault="000A46DD" w:rsidP="000A46DD">
            <w:pPr>
              <w:jc w:val="center"/>
              <w:rPr>
                <w:sz w:val="20"/>
                <w:szCs w:val="20"/>
              </w:rPr>
            </w:pPr>
            <w:r w:rsidRPr="000A46DD">
              <w:rPr>
                <w:sz w:val="20"/>
                <w:szCs w:val="20"/>
              </w:rPr>
              <w:t>номер</w:t>
            </w:r>
            <w:r w:rsidR="000C48DF" w:rsidRPr="000A46DD">
              <w:rPr>
                <w:sz w:val="20"/>
                <w:szCs w:val="20"/>
              </w:rPr>
              <w:t xml:space="preserve"> строки</w:t>
            </w:r>
          </w:p>
        </w:tc>
        <w:tc>
          <w:tcPr>
            <w:tcW w:w="992" w:type="dxa"/>
            <w:vMerge/>
            <w:vAlign w:val="center"/>
          </w:tcPr>
          <w:p w:rsidR="00BF536F" w:rsidRDefault="00BF536F" w:rsidP="000A46DD">
            <w:pPr>
              <w:jc w:val="center"/>
            </w:pPr>
          </w:p>
        </w:tc>
      </w:tr>
      <w:tr w:rsidR="000A46DD" w:rsidTr="002413F8">
        <w:tc>
          <w:tcPr>
            <w:tcW w:w="675" w:type="dxa"/>
            <w:vAlign w:val="center"/>
          </w:tcPr>
          <w:p w:rsidR="00BF536F" w:rsidRDefault="00BF536F" w:rsidP="00890029">
            <w:pPr>
              <w:pStyle w:val="a4"/>
              <w:numPr>
                <w:ilvl w:val="0"/>
                <w:numId w:val="5"/>
              </w:numPr>
              <w:ind w:left="567" w:hanging="425"/>
              <w:jc w:val="center"/>
            </w:pPr>
          </w:p>
        </w:tc>
        <w:tc>
          <w:tcPr>
            <w:tcW w:w="5812" w:type="dxa"/>
            <w:gridSpan w:val="2"/>
          </w:tcPr>
          <w:p w:rsidR="00D61B75" w:rsidRPr="00AC0D63" w:rsidRDefault="006D59EB" w:rsidP="00F72995">
            <w:pPr>
              <w:jc w:val="both"/>
            </w:pPr>
            <w:r w:rsidRPr="00AC0D63">
              <w:t>Обнаружено несколько подписей одного и того же ли</w:t>
            </w:r>
            <w:r w:rsidR="00A0623A" w:rsidRPr="00AC0D63">
              <w:t>ц</w:t>
            </w:r>
            <w:r w:rsidRPr="00AC0D63">
              <w:t>а в поддержку выдвижения одного и того же кандидата</w:t>
            </w:r>
            <w:r w:rsidR="00F72995" w:rsidRPr="00AC0D63">
              <w:t xml:space="preserve"> (достоверна только одна подпись)</w:t>
            </w:r>
          </w:p>
        </w:tc>
        <w:tc>
          <w:tcPr>
            <w:tcW w:w="1269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283" w:type="dxa"/>
            <w:gridSpan w:val="3"/>
          </w:tcPr>
          <w:p w:rsidR="00BF536F" w:rsidRDefault="00BF536F" w:rsidP="00936FCD">
            <w:pPr>
              <w:jc w:val="both"/>
            </w:pPr>
          </w:p>
        </w:tc>
        <w:tc>
          <w:tcPr>
            <w:tcW w:w="992" w:type="dxa"/>
          </w:tcPr>
          <w:p w:rsidR="00BF536F" w:rsidRDefault="00BF536F" w:rsidP="00936FCD">
            <w:pPr>
              <w:jc w:val="both"/>
            </w:pPr>
          </w:p>
        </w:tc>
      </w:tr>
      <w:tr w:rsidR="000A46DD" w:rsidTr="002413F8">
        <w:tc>
          <w:tcPr>
            <w:tcW w:w="675" w:type="dxa"/>
            <w:vAlign w:val="center"/>
          </w:tcPr>
          <w:p w:rsidR="00BF536F" w:rsidRDefault="00BF536F" w:rsidP="00890029">
            <w:pPr>
              <w:pStyle w:val="a4"/>
              <w:numPr>
                <w:ilvl w:val="0"/>
                <w:numId w:val="5"/>
              </w:numPr>
              <w:ind w:left="567" w:hanging="425"/>
              <w:jc w:val="center"/>
            </w:pPr>
          </w:p>
        </w:tc>
        <w:tc>
          <w:tcPr>
            <w:tcW w:w="5812" w:type="dxa"/>
            <w:gridSpan w:val="2"/>
          </w:tcPr>
          <w:p w:rsidR="00976C21" w:rsidRPr="00AC0D63" w:rsidRDefault="00EE1131" w:rsidP="00C31686">
            <w:pPr>
              <w:jc w:val="both"/>
            </w:pPr>
            <w:r w:rsidRPr="00AC0D63">
              <w:t>Подпись</w:t>
            </w:r>
            <w:r w:rsidR="00C31686">
              <w:t>,</w:t>
            </w:r>
            <w:r w:rsidRPr="00AC0D63">
              <w:t xml:space="preserve"> дата внесения </w:t>
            </w:r>
            <w:r w:rsidR="00C31686">
              <w:t xml:space="preserve">подписи внесены </w:t>
            </w:r>
            <w:r w:rsidR="00C31686" w:rsidRPr="00AC0D63">
              <w:t>в подписной лист</w:t>
            </w:r>
            <w:r w:rsidR="00C31686">
              <w:t xml:space="preserve"> избирателем </w:t>
            </w:r>
            <w:r w:rsidRPr="00AC0D63">
              <w:t>не собственноручно (</w:t>
            </w:r>
            <w:r w:rsidR="002D341C">
              <w:t xml:space="preserve">подпись признается недостоверной </w:t>
            </w:r>
            <w:r w:rsidRPr="00AC0D63">
              <w:t>на основании заключения эксперта)</w:t>
            </w:r>
          </w:p>
        </w:tc>
        <w:tc>
          <w:tcPr>
            <w:tcW w:w="1269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283" w:type="dxa"/>
            <w:gridSpan w:val="3"/>
          </w:tcPr>
          <w:p w:rsidR="00BF536F" w:rsidRDefault="00BF536F" w:rsidP="00936FCD">
            <w:pPr>
              <w:jc w:val="both"/>
            </w:pPr>
          </w:p>
        </w:tc>
        <w:tc>
          <w:tcPr>
            <w:tcW w:w="992" w:type="dxa"/>
          </w:tcPr>
          <w:p w:rsidR="00BF536F" w:rsidRDefault="00BF536F" w:rsidP="00936FCD">
            <w:pPr>
              <w:jc w:val="both"/>
            </w:pPr>
          </w:p>
        </w:tc>
      </w:tr>
      <w:tr w:rsidR="000A46DD" w:rsidTr="002413F8">
        <w:tc>
          <w:tcPr>
            <w:tcW w:w="675" w:type="dxa"/>
            <w:vAlign w:val="center"/>
          </w:tcPr>
          <w:p w:rsidR="00BF536F" w:rsidRDefault="00BF536F" w:rsidP="00890029">
            <w:pPr>
              <w:pStyle w:val="a4"/>
              <w:numPr>
                <w:ilvl w:val="0"/>
                <w:numId w:val="5"/>
              </w:numPr>
              <w:ind w:left="567" w:hanging="425"/>
              <w:jc w:val="center"/>
            </w:pPr>
          </w:p>
        </w:tc>
        <w:tc>
          <w:tcPr>
            <w:tcW w:w="5812" w:type="dxa"/>
            <w:gridSpan w:val="2"/>
          </w:tcPr>
          <w:p w:rsidR="00976C21" w:rsidRPr="00AC0D63" w:rsidRDefault="004E3CB9" w:rsidP="00976C21">
            <w:pPr>
              <w:jc w:val="both"/>
            </w:pPr>
            <w:r w:rsidRPr="00AC0D63">
              <w:t xml:space="preserve">Подпись </w:t>
            </w:r>
            <w:r w:rsidR="00A0623A" w:rsidRPr="00AC0D63">
              <w:t xml:space="preserve">избирателя </w:t>
            </w:r>
            <w:r w:rsidRPr="00AC0D63">
              <w:t xml:space="preserve">собрана до дня, следующего за днем уведомления </w:t>
            </w:r>
            <w:r w:rsidR="00051ED5" w:rsidRPr="00AC0D63">
              <w:t xml:space="preserve">избирательной </w:t>
            </w:r>
            <w:r w:rsidRPr="00AC0D63">
              <w:t>комиссии о выдвижении кандидата</w:t>
            </w:r>
          </w:p>
        </w:tc>
        <w:tc>
          <w:tcPr>
            <w:tcW w:w="1269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283" w:type="dxa"/>
            <w:gridSpan w:val="3"/>
          </w:tcPr>
          <w:p w:rsidR="00BF536F" w:rsidRDefault="00BF536F" w:rsidP="00936FCD">
            <w:pPr>
              <w:jc w:val="both"/>
            </w:pPr>
          </w:p>
        </w:tc>
        <w:tc>
          <w:tcPr>
            <w:tcW w:w="992" w:type="dxa"/>
          </w:tcPr>
          <w:p w:rsidR="00BF536F" w:rsidRDefault="00BF536F" w:rsidP="00936FCD">
            <w:pPr>
              <w:jc w:val="both"/>
            </w:pPr>
          </w:p>
        </w:tc>
      </w:tr>
      <w:tr w:rsidR="000A46DD" w:rsidTr="002413F8">
        <w:tc>
          <w:tcPr>
            <w:tcW w:w="675" w:type="dxa"/>
            <w:vAlign w:val="center"/>
          </w:tcPr>
          <w:p w:rsidR="00BF536F" w:rsidRDefault="00BF536F" w:rsidP="00890029">
            <w:pPr>
              <w:pStyle w:val="a4"/>
              <w:numPr>
                <w:ilvl w:val="0"/>
                <w:numId w:val="5"/>
              </w:numPr>
              <w:ind w:left="567" w:hanging="425"/>
              <w:jc w:val="center"/>
            </w:pPr>
          </w:p>
        </w:tc>
        <w:tc>
          <w:tcPr>
            <w:tcW w:w="5812" w:type="dxa"/>
            <w:gridSpan w:val="2"/>
          </w:tcPr>
          <w:p w:rsidR="00D61B75" w:rsidRPr="00AC0D63" w:rsidRDefault="00B0025B" w:rsidP="00976C21">
            <w:pPr>
              <w:jc w:val="both"/>
            </w:pPr>
            <w:r w:rsidRPr="00AC0D63">
              <w:t>Подпись выполнена лицом, не обладающим активным избирательным правом</w:t>
            </w:r>
          </w:p>
        </w:tc>
        <w:tc>
          <w:tcPr>
            <w:tcW w:w="1269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283" w:type="dxa"/>
            <w:gridSpan w:val="3"/>
          </w:tcPr>
          <w:p w:rsidR="00BF536F" w:rsidRDefault="00BF536F" w:rsidP="00936FCD">
            <w:pPr>
              <w:jc w:val="both"/>
            </w:pPr>
          </w:p>
        </w:tc>
        <w:tc>
          <w:tcPr>
            <w:tcW w:w="992" w:type="dxa"/>
          </w:tcPr>
          <w:p w:rsidR="00BF536F" w:rsidRDefault="00BF536F" w:rsidP="00936FCD">
            <w:pPr>
              <w:jc w:val="both"/>
            </w:pPr>
          </w:p>
        </w:tc>
      </w:tr>
      <w:tr w:rsidR="000A46DD" w:rsidTr="002413F8">
        <w:tc>
          <w:tcPr>
            <w:tcW w:w="675" w:type="dxa"/>
            <w:vAlign w:val="center"/>
          </w:tcPr>
          <w:p w:rsidR="00BF536F" w:rsidRDefault="00BF536F" w:rsidP="00890029">
            <w:pPr>
              <w:pStyle w:val="a4"/>
              <w:numPr>
                <w:ilvl w:val="0"/>
                <w:numId w:val="5"/>
              </w:numPr>
              <w:ind w:left="567" w:hanging="425"/>
              <w:jc w:val="center"/>
            </w:pPr>
          </w:p>
        </w:tc>
        <w:tc>
          <w:tcPr>
            <w:tcW w:w="5812" w:type="dxa"/>
            <w:gridSpan w:val="2"/>
          </w:tcPr>
          <w:p w:rsidR="00D61B75" w:rsidRPr="00AC0D63" w:rsidRDefault="004E771A" w:rsidP="004E771A">
            <w:pPr>
              <w:jc w:val="both"/>
            </w:pPr>
            <w:r>
              <w:t>С</w:t>
            </w:r>
            <w:r w:rsidR="0057094A" w:rsidRPr="00AC0D63">
              <w:t>ведения об избирателе</w:t>
            </w:r>
            <w:r w:rsidR="00D06B28" w:rsidRPr="00AC0D63">
              <w:t xml:space="preserve">, </w:t>
            </w:r>
            <w:r>
              <w:t xml:space="preserve">указанные в подписном листе, </w:t>
            </w:r>
            <w:r w:rsidR="0057094A" w:rsidRPr="00AC0D63">
              <w:t>недостоверны</w:t>
            </w:r>
            <w:r w:rsidR="00AE0B34">
              <w:t xml:space="preserve"> (н</w:t>
            </w:r>
            <w:r w:rsidR="00AE0B34" w:rsidRPr="00AC0D63">
              <w:t xml:space="preserve">а </w:t>
            </w:r>
            <w:r>
              <w:t>основании</w:t>
            </w:r>
            <w:r w:rsidR="00AE0B34" w:rsidRPr="00AC0D63">
              <w:t xml:space="preserve"> </w:t>
            </w:r>
            <w:r>
              <w:t>сведений</w:t>
            </w:r>
            <w:r w:rsidR="00AE0B34" w:rsidRPr="00AC0D63">
              <w:t xml:space="preserve"> от органа регистрационного учета граждан Российской Федерации по месту пребывания и по месту жительства в пределах Российской Федерации</w:t>
            </w:r>
            <w:r w:rsidR="00AE0B34">
              <w:t>)</w:t>
            </w:r>
          </w:p>
        </w:tc>
        <w:tc>
          <w:tcPr>
            <w:tcW w:w="1269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283" w:type="dxa"/>
            <w:gridSpan w:val="3"/>
          </w:tcPr>
          <w:p w:rsidR="00BF536F" w:rsidRDefault="00BF536F" w:rsidP="00936FCD">
            <w:pPr>
              <w:jc w:val="both"/>
            </w:pPr>
          </w:p>
        </w:tc>
        <w:tc>
          <w:tcPr>
            <w:tcW w:w="992" w:type="dxa"/>
          </w:tcPr>
          <w:p w:rsidR="00BF536F" w:rsidRDefault="00BF536F" w:rsidP="00936FCD">
            <w:pPr>
              <w:jc w:val="both"/>
            </w:pPr>
          </w:p>
        </w:tc>
      </w:tr>
      <w:tr w:rsidR="000A46DD" w:rsidTr="002413F8">
        <w:tc>
          <w:tcPr>
            <w:tcW w:w="675" w:type="dxa"/>
            <w:vAlign w:val="center"/>
          </w:tcPr>
          <w:p w:rsidR="00BF536F" w:rsidRDefault="00BF536F" w:rsidP="00890029">
            <w:pPr>
              <w:pStyle w:val="a4"/>
              <w:numPr>
                <w:ilvl w:val="0"/>
                <w:numId w:val="5"/>
              </w:numPr>
              <w:ind w:left="567" w:hanging="425"/>
              <w:jc w:val="center"/>
            </w:pPr>
          </w:p>
        </w:tc>
        <w:tc>
          <w:tcPr>
            <w:tcW w:w="5812" w:type="dxa"/>
            <w:gridSpan w:val="2"/>
          </w:tcPr>
          <w:p w:rsidR="00D61B75" w:rsidRPr="009951D5" w:rsidRDefault="00B65D0F" w:rsidP="002E26D2">
            <w:pPr>
              <w:autoSpaceDE w:val="0"/>
              <w:autoSpaceDN w:val="0"/>
              <w:adjustRightInd w:val="0"/>
              <w:jc w:val="both"/>
            </w:pPr>
            <w:r w:rsidRPr="009951D5">
              <w:t xml:space="preserve">В подписном листе </w:t>
            </w:r>
            <w:r w:rsidR="00074D4C" w:rsidRPr="009951D5">
              <w:t>отсутствуют</w:t>
            </w:r>
            <w:r w:rsidRPr="009951D5">
              <w:t xml:space="preserve"> </w:t>
            </w:r>
            <w:r w:rsidR="009951D5" w:rsidRPr="009951D5">
              <w:t>подпись избирателя</w:t>
            </w:r>
            <w:r w:rsidR="00325474">
              <w:t>,</w:t>
            </w:r>
            <w:r w:rsidR="009951D5" w:rsidRPr="009951D5">
              <w:t xml:space="preserve"> дата внесения подписи или </w:t>
            </w:r>
            <w:r w:rsidRPr="009951D5">
              <w:t xml:space="preserve">сведения об избирателе, </w:t>
            </w:r>
            <w:r w:rsidR="00074D4C" w:rsidRPr="009951D5">
              <w:t>указанные в п</w:t>
            </w:r>
            <w:r w:rsidR="009951D5" w:rsidRPr="009951D5">
              <w:t>.</w:t>
            </w:r>
            <w:r w:rsidR="00074D4C" w:rsidRPr="009951D5">
              <w:t xml:space="preserve"> 4 ст</w:t>
            </w:r>
            <w:r w:rsidR="009951D5" w:rsidRPr="009951D5">
              <w:t>.</w:t>
            </w:r>
            <w:r w:rsidR="00074D4C" w:rsidRPr="009951D5">
              <w:t xml:space="preserve"> 28</w:t>
            </w:r>
            <w:r w:rsidR="00FA32F9" w:rsidRPr="009951D5">
              <w:t xml:space="preserve"> </w:t>
            </w:r>
            <w:r w:rsidR="005A3BC2" w:rsidRPr="009951D5">
              <w:t>З</w:t>
            </w:r>
            <w:r w:rsidR="00FA32F9" w:rsidRPr="009951D5">
              <w:t>акон</w:t>
            </w:r>
            <w:r w:rsidR="00074D4C" w:rsidRPr="009951D5">
              <w:t>а</w:t>
            </w:r>
            <w:r w:rsidR="005A3BC2" w:rsidRPr="009951D5">
              <w:t xml:space="preserve"> Красноярского края от 02.10.2003 №</w:t>
            </w:r>
            <w:r w:rsidR="00074D4C" w:rsidRPr="009951D5">
              <w:t> </w:t>
            </w:r>
            <w:r w:rsidR="005A3BC2" w:rsidRPr="009951D5">
              <w:t>8-1411 «О выборах в органы местного в Красноярском крае»</w:t>
            </w:r>
            <w:r w:rsidR="009951D5" w:rsidRPr="009951D5">
              <w:t xml:space="preserve"> (далее – Закон от 02.10.2003 № 8-1411)</w:t>
            </w:r>
            <w:r w:rsidR="00074D4C" w:rsidRPr="009951D5">
              <w:t xml:space="preserve">, а именно: </w:t>
            </w:r>
            <w:r w:rsidR="009951D5" w:rsidRPr="009951D5">
              <w:t>фамилия, имя, отчество</w:t>
            </w:r>
            <w:r w:rsidR="002E26D2">
              <w:t>;</w:t>
            </w:r>
            <w:r w:rsidR="009951D5" w:rsidRPr="009951D5">
              <w:t xml:space="preserve"> год рождения</w:t>
            </w:r>
            <w:r w:rsidR="002E26D2">
              <w:t>;</w:t>
            </w:r>
            <w:r w:rsidR="009951D5" w:rsidRPr="009951D5">
              <w:t xml:space="preserve"> адрес места жительства избирателя</w:t>
            </w:r>
            <w:r w:rsidR="002E26D2">
              <w:t>;</w:t>
            </w:r>
            <w:r w:rsidR="009951D5" w:rsidRPr="009951D5">
              <w:t xml:space="preserve"> серия и номер его паспорта </w:t>
            </w:r>
            <w:r w:rsidR="009951D5" w:rsidRPr="009951D5">
              <w:rPr>
                <w:rFonts w:eastAsiaTheme="minorHAnsi"/>
                <w:lang w:eastAsia="en-US"/>
              </w:rPr>
              <w:t>или документа,</w:t>
            </w:r>
            <w:r w:rsidR="00F62611">
              <w:rPr>
                <w:rFonts w:eastAsiaTheme="minorHAnsi"/>
                <w:lang w:eastAsia="en-US"/>
              </w:rPr>
              <w:t xml:space="preserve"> заменяющего избирателю паспорт</w:t>
            </w:r>
          </w:p>
        </w:tc>
        <w:tc>
          <w:tcPr>
            <w:tcW w:w="1269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283" w:type="dxa"/>
            <w:gridSpan w:val="3"/>
          </w:tcPr>
          <w:p w:rsidR="00BF536F" w:rsidRDefault="00BF536F" w:rsidP="00936FCD">
            <w:pPr>
              <w:jc w:val="both"/>
            </w:pPr>
          </w:p>
        </w:tc>
        <w:tc>
          <w:tcPr>
            <w:tcW w:w="992" w:type="dxa"/>
          </w:tcPr>
          <w:p w:rsidR="00BF536F" w:rsidRDefault="00BF536F" w:rsidP="00936FCD">
            <w:pPr>
              <w:jc w:val="both"/>
            </w:pPr>
          </w:p>
        </w:tc>
      </w:tr>
      <w:tr w:rsidR="000A46DD" w:rsidTr="00BF46EA">
        <w:trPr>
          <w:trHeight w:val="1410"/>
        </w:trPr>
        <w:tc>
          <w:tcPr>
            <w:tcW w:w="675" w:type="dxa"/>
            <w:vAlign w:val="center"/>
          </w:tcPr>
          <w:p w:rsidR="000C48DF" w:rsidRDefault="000C48DF" w:rsidP="00890029">
            <w:pPr>
              <w:pStyle w:val="a4"/>
              <w:numPr>
                <w:ilvl w:val="0"/>
                <w:numId w:val="5"/>
              </w:numPr>
              <w:ind w:left="567" w:hanging="425"/>
              <w:jc w:val="center"/>
            </w:pPr>
          </w:p>
        </w:tc>
        <w:tc>
          <w:tcPr>
            <w:tcW w:w="5812" w:type="dxa"/>
            <w:gridSpan w:val="2"/>
          </w:tcPr>
          <w:p w:rsidR="00D61B75" w:rsidRPr="00AC0D63" w:rsidRDefault="00D86B70" w:rsidP="002E26D2">
            <w:pPr>
              <w:jc w:val="both"/>
            </w:pPr>
            <w:r>
              <w:t>В подписном листе присутствуют и</w:t>
            </w:r>
            <w:r w:rsidR="005541DF" w:rsidRPr="00AC0D63">
              <w:t>справления в</w:t>
            </w:r>
            <w:r w:rsidR="007C15E6">
              <w:t xml:space="preserve"> </w:t>
            </w:r>
            <w:r w:rsidR="005541DF" w:rsidRPr="00AC0D63">
              <w:t>сведениях об избирателе</w:t>
            </w:r>
            <w:r w:rsidR="002E26D2">
              <w:t xml:space="preserve"> или</w:t>
            </w:r>
            <w:r w:rsidR="006C090B" w:rsidRPr="00AC0D63">
              <w:t xml:space="preserve"> </w:t>
            </w:r>
            <w:r w:rsidR="00EC0966" w:rsidRPr="00AC0D63">
              <w:t>в дате вн</w:t>
            </w:r>
            <w:r>
              <w:t xml:space="preserve">есения подписи в подписной лист (в случае </w:t>
            </w:r>
            <w:r w:rsidR="006C090B" w:rsidRPr="00AC0D63">
              <w:t xml:space="preserve">если </w:t>
            </w:r>
            <w:r>
              <w:t>указанные</w:t>
            </w:r>
            <w:r w:rsidR="006C090B" w:rsidRPr="00AC0D63">
              <w:t xml:space="preserve"> исправления специально не оговорены избирателем или сборщиком подписей</w:t>
            </w:r>
            <w:r w:rsidR="00532EFB" w:rsidRPr="00AC0D63">
              <w:t xml:space="preserve"> избирателей</w:t>
            </w:r>
            <w:r>
              <w:t>)</w:t>
            </w:r>
          </w:p>
        </w:tc>
        <w:tc>
          <w:tcPr>
            <w:tcW w:w="1269" w:type="dxa"/>
          </w:tcPr>
          <w:p w:rsidR="000C48DF" w:rsidRDefault="000C48DF" w:rsidP="004E771A">
            <w:pPr>
              <w:jc w:val="both"/>
            </w:pPr>
          </w:p>
        </w:tc>
        <w:tc>
          <w:tcPr>
            <w:tcW w:w="1283" w:type="dxa"/>
            <w:gridSpan w:val="3"/>
          </w:tcPr>
          <w:p w:rsidR="000C48DF" w:rsidRDefault="000C48DF" w:rsidP="004E771A">
            <w:pPr>
              <w:jc w:val="both"/>
            </w:pPr>
          </w:p>
        </w:tc>
        <w:tc>
          <w:tcPr>
            <w:tcW w:w="992" w:type="dxa"/>
          </w:tcPr>
          <w:p w:rsidR="000C48DF" w:rsidRDefault="000C48DF" w:rsidP="004E771A">
            <w:pPr>
              <w:jc w:val="both"/>
            </w:pPr>
          </w:p>
        </w:tc>
      </w:tr>
      <w:tr w:rsidR="00EC0966" w:rsidTr="002413F8">
        <w:trPr>
          <w:trHeight w:val="134"/>
        </w:trPr>
        <w:tc>
          <w:tcPr>
            <w:tcW w:w="675" w:type="dxa"/>
            <w:vAlign w:val="center"/>
          </w:tcPr>
          <w:p w:rsidR="00EC0966" w:rsidRDefault="00EC0966" w:rsidP="00890029">
            <w:pPr>
              <w:pStyle w:val="a4"/>
              <w:numPr>
                <w:ilvl w:val="0"/>
                <w:numId w:val="5"/>
              </w:numPr>
              <w:ind w:left="567" w:hanging="425"/>
              <w:jc w:val="center"/>
            </w:pPr>
          </w:p>
        </w:tc>
        <w:tc>
          <w:tcPr>
            <w:tcW w:w="5812" w:type="dxa"/>
            <w:gridSpan w:val="2"/>
          </w:tcPr>
          <w:p w:rsidR="00EC0966" w:rsidRPr="00AC0D63" w:rsidRDefault="00EC0966" w:rsidP="0015276A">
            <w:pPr>
              <w:jc w:val="both"/>
            </w:pPr>
            <w:r w:rsidRPr="00AC0D63">
              <w:t>Подпись избирателя или сведения об избирателе внесены в подписной лист нерукописным способом или карандашом</w:t>
            </w:r>
          </w:p>
        </w:tc>
        <w:tc>
          <w:tcPr>
            <w:tcW w:w="1269" w:type="dxa"/>
          </w:tcPr>
          <w:p w:rsidR="00EC0966" w:rsidRDefault="00EC0966" w:rsidP="004E771A">
            <w:pPr>
              <w:jc w:val="both"/>
            </w:pPr>
          </w:p>
        </w:tc>
        <w:tc>
          <w:tcPr>
            <w:tcW w:w="1283" w:type="dxa"/>
            <w:gridSpan w:val="3"/>
          </w:tcPr>
          <w:p w:rsidR="00EC0966" w:rsidRDefault="00EC0966" w:rsidP="004E771A">
            <w:pPr>
              <w:jc w:val="both"/>
            </w:pPr>
          </w:p>
        </w:tc>
        <w:tc>
          <w:tcPr>
            <w:tcW w:w="992" w:type="dxa"/>
          </w:tcPr>
          <w:p w:rsidR="00EC0966" w:rsidRDefault="00EC0966" w:rsidP="004E771A">
            <w:pPr>
              <w:jc w:val="both"/>
            </w:pPr>
          </w:p>
        </w:tc>
      </w:tr>
      <w:tr w:rsidR="00F9246E" w:rsidTr="002413F8">
        <w:trPr>
          <w:trHeight w:val="134"/>
        </w:trPr>
        <w:tc>
          <w:tcPr>
            <w:tcW w:w="675" w:type="dxa"/>
            <w:vAlign w:val="center"/>
          </w:tcPr>
          <w:p w:rsidR="00F9246E" w:rsidRDefault="00F9246E" w:rsidP="00890029">
            <w:pPr>
              <w:pStyle w:val="a4"/>
              <w:numPr>
                <w:ilvl w:val="0"/>
                <w:numId w:val="5"/>
              </w:numPr>
              <w:ind w:left="567" w:hanging="425"/>
              <w:jc w:val="center"/>
            </w:pPr>
          </w:p>
        </w:tc>
        <w:tc>
          <w:tcPr>
            <w:tcW w:w="5812" w:type="dxa"/>
            <w:gridSpan w:val="2"/>
          </w:tcPr>
          <w:p w:rsidR="00F9246E" w:rsidRPr="00F9246E" w:rsidRDefault="00F9246E" w:rsidP="00D703DB">
            <w:pPr>
              <w:jc w:val="both"/>
            </w:pPr>
            <w:r w:rsidRPr="00F9246E">
              <w:t xml:space="preserve">Подпись избирателя собрана с нарушением требований, предусмотренных п. 9 ст. 28 Закона от 02.10.2003 № 8-1411 </w:t>
            </w:r>
          </w:p>
        </w:tc>
        <w:tc>
          <w:tcPr>
            <w:tcW w:w="1269" w:type="dxa"/>
          </w:tcPr>
          <w:p w:rsidR="00F9246E" w:rsidRDefault="00F9246E" w:rsidP="004E771A">
            <w:pPr>
              <w:jc w:val="both"/>
            </w:pPr>
          </w:p>
        </w:tc>
        <w:tc>
          <w:tcPr>
            <w:tcW w:w="1283" w:type="dxa"/>
            <w:gridSpan w:val="3"/>
          </w:tcPr>
          <w:p w:rsidR="00F9246E" w:rsidRDefault="00F9246E" w:rsidP="004E771A">
            <w:pPr>
              <w:jc w:val="both"/>
            </w:pPr>
          </w:p>
        </w:tc>
        <w:tc>
          <w:tcPr>
            <w:tcW w:w="992" w:type="dxa"/>
          </w:tcPr>
          <w:p w:rsidR="00F9246E" w:rsidRDefault="00F9246E" w:rsidP="004E771A">
            <w:pPr>
              <w:jc w:val="both"/>
            </w:pPr>
          </w:p>
        </w:tc>
      </w:tr>
      <w:tr w:rsidR="00F9246E" w:rsidTr="002413F8">
        <w:trPr>
          <w:trHeight w:val="134"/>
        </w:trPr>
        <w:tc>
          <w:tcPr>
            <w:tcW w:w="675" w:type="dxa"/>
            <w:vAlign w:val="center"/>
          </w:tcPr>
          <w:p w:rsidR="00F9246E" w:rsidRDefault="00F9246E" w:rsidP="00890029">
            <w:pPr>
              <w:pStyle w:val="a4"/>
              <w:numPr>
                <w:ilvl w:val="0"/>
                <w:numId w:val="5"/>
              </w:numPr>
              <w:ind w:left="567" w:hanging="425"/>
              <w:jc w:val="center"/>
            </w:pPr>
          </w:p>
        </w:tc>
        <w:tc>
          <w:tcPr>
            <w:tcW w:w="5812" w:type="dxa"/>
            <w:gridSpan w:val="2"/>
          </w:tcPr>
          <w:p w:rsidR="00F9246E" w:rsidRPr="00AC0D63" w:rsidRDefault="00F9246E" w:rsidP="00EA0EBB">
            <w:pPr>
              <w:jc w:val="both"/>
            </w:pPr>
            <w:r w:rsidRPr="00AC0D63">
              <w:t xml:space="preserve">Сведения об избирателе внесены в подписной лист не самим избирателем, поставившим подпись, и не </w:t>
            </w:r>
            <w:r w:rsidR="00EA0EBB">
              <w:t>сборщиком подписей</w:t>
            </w:r>
            <w:r w:rsidRPr="00AC0D63">
              <w:t>, котор</w:t>
            </w:r>
            <w:r w:rsidR="00EA0EBB">
              <w:t>ый</w:t>
            </w:r>
            <w:r w:rsidRPr="00AC0D63">
              <w:t xml:space="preserve"> указан в подписном листе (подпис</w:t>
            </w:r>
            <w:r w:rsidR="00EA0EBB">
              <w:t>ь</w:t>
            </w:r>
            <w:r w:rsidRPr="00AC0D63">
              <w:t xml:space="preserve"> призна</w:t>
            </w:r>
            <w:r w:rsidR="00EA0EBB">
              <w:t>е</w:t>
            </w:r>
            <w:r w:rsidRPr="00AC0D63">
              <w:t>тся недействительн</w:t>
            </w:r>
            <w:r w:rsidR="00EA0EBB">
              <w:t>ой</w:t>
            </w:r>
            <w:r w:rsidRPr="00AC0D63">
              <w:t xml:space="preserve"> на основании заключения эксперта) </w:t>
            </w:r>
          </w:p>
        </w:tc>
        <w:tc>
          <w:tcPr>
            <w:tcW w:w="1269" w:type="dxa"/>
          </w:tcPr>
          <w:p w:rsidR="00F9246E" w:rsidRDefault="00F9246E" w:rsidP="004E771A">
            <w:pPr>
              <w:jc w:val="both"/>
            </w:pPr>
          </w:p>
        </w:tc>
        <w:tc>
          <w:tcPr>
            <w:tcW w:w="1283" w:type="dxa"/>
            <w:gridSpan w:val="3"/>
          </w:tcPr>
          <w:p w:rsidR="00F9246E" w:rsidRDefault="00F9246E" w:rsidP="004E771A">
            <w:pPr>
              <w:jc w:val="both"/>
            </w:pPr>
          </w:p>
        </w:tc>
        <w:tc>
          <w:tcPr>
            <w:tcW w:w="992" w:type="dxa"/>
          </w:tcPr>
          <w:p w:rsidR="00F9246E" w:rsidRDefault="00F9246E" w:rsidP="004E771A">
            <w:pPr>
              <w:jc w:val="both"/>
            </w:pPr>
          </w:p>
        </w:tc>
      </w:tr>
      <w:tr w:rsidR="00F9246E" w:rsidTr="002413F8">
        <w:trPr>
          <w:trHeight w:val="134"/>
        </w:trPr>
        <w:tc>
          <w:tcPr>
            <w:tcW w:w="675" w:type="dxa"/>
            <w:vAlign w:val="center"/>
          </w:tcPr>
          <w:p w:rsidR="00F9246E" w:rsidRDefault="00F9246E" w:rsidP="00890029">
            <w:pPr>
              <w:pStyle w:val="a4"/>
              <w:numPr>
                <w:ilvl w:val="0"/>
                <w:numId w:val="5"/>
              </w:numPr>
              <w:ind w:left="567" w:hanging="425"/>
              <w:jc w:val="center"/>
            </w:pPr>
          </w:p>
        </w:tc>
        <w:tc>
          <w:tcPr>
            <w:tcW w:w="5812" w:type="dxa"/>
            <w:gridSpan w:val="2"/>
          </w:tcPr>
          <w:p w:rsidR="00F9246E" w:rsidRPr="00AC0D63" w:rsidRDefault="00F9246E" w:rsidP="002E26D2">
            <w:pPr>
              <w:jc w:val="both"/>
            </w:pPr>
            <w:r w:rsidRPr="00AC0D63">
              <w:t xml:space="preserve">Подпись избирателя внесена в подписной лист позднее </w:t>
            </w:r>
            <w:proofErr w:type="gramStart"/>
            <w:r w:rsidRPr="00AC0D63">
              <w:t>заверения</w:t>
            </w:r>
            <w:proofErr w:type="gramEnd"/>
            <w:r w:rsidRPr="00AC0D63">
              <w:t xml:space="preserve"> подписного листа </w:t>
            </w:r>
            <w:r w:rsidR="00EA0EBB">
              <w:t xml:space="preserve">сборщиком подписей </w:t>
            </w:r>
            <w:r w:rsidRPr="00AC0D63">
              <w:t>или кандидатом</w:t>
            </w:r>
          </w:p>
        </w:tc>
        <w:tc>
          <w:tcPr>
            <w:tcW w:w="1269" w:type="dxa"/>
          </w:tcPr>
          <w:p w:rsidR="00F9246E" w:rsidRDefault="00F9246E" w:rsidP="004E771A">
            <w:pPr>
              <w:jc w:val="both"/>
            </w:pPr>
          </w:p>
        </w:tc>
        <w:tc>
          <w:tcPr>
            <w:tcW w:w="1283" w:type="dxa"/>
            <w:gridSpan w:val="3"/>
          </w:tcPr>
          <w:p w:rsidR="00F9246E" w:rsidRDefault="00F9246E" w:rsidP="004E771A">
            <w:pPr>
              <w:jc w:val="both"/>
            </w:pPr>
          </w:p>
        </w:tc>
        <w:tc>
          <w:tcPr>
            <w:tcW w:w="992" w:type="dxa"/>
          </w:tcPr>
          <w:p w:rsidR="00F9246E" w:rsidRDefault="00F9246E" w:rsidP="004E771A">
            <w:pPr>
              <w:jc w:val="both"/>
            </w:pPr>
          </w:p>
        </w:tc>
      </w:tr>
      <w:tr w:rsidR="00F9246E" w:rsidTr="002413F8">
        <w:trPr>
          <w:trHeight w:val="134"/>
        </w:trPr>
        <w:tc>
          <w:tcPr>
            <w:tcW w:w="675" w:type="dxa"/>
            <w:vAlign w:val="center"/>
          </w:tcPr>
          <w:p w:rsidR="00F9246E" w:rsidRDefault="00F9246E" w:rsidP="00AD2FE4">
            <w:pPr>
              <w:pStyle w:val="a4"/>
              <w:ind w:left="567"/>
            </w:pPr>
          </w:p>
        </w:tc>
        <w:tc>
          <w:tcPr>
            <w:tcW w:w="9356" w:type="dxa"/>
            <w:gridSpan w:val="7"/>
          </w:tcPr>
          <w:p w:rsidR="00F9246E" w:rsidRDefault="00F9246E" w:rsidP="004E771A">
            <w:pPr>
              <w:jc w:val="both"/>
            </w:pPr>
            <w:r w:rsidRPr="00BA588A">
              <w:rPr>
                <w:b/>
              </w:rPr>
              <w:t>Основания для признания недействительными всех подписей избирателей</w:t>
            </w:r>
          </w:p>
        </w:tc>
      </w:tr>
      <w:tr w:rsidR="00F9246E" w:rsidTr="002413F8">
        <w:tc>
          <w:tcPr>
            <w:tcW w:w="675" w:type="dxa"/>
            <w:vAlign w:val="center"/>
          </w:tcPr>
          <w:p w:rsidR="00F9246E" w:rsidRDefault="00F9246E" w:rsidP="00890029">
            <w:pPr>
              <w:pStyle w:val="a4"/>
              <w:numPr>
                <w:ilvl w:val="0"/>
                <w:numId w:val="5"/>
              </w:numPr>
              <w:ind w:left="567" w:hanging="425"/>
              <w:jc w:val="center"/>
            </w:pPr>
          </w:p>
        </w:tc>
        <w:tc>
          <w:tcPr>
            <w:tcW w:w="5805" w:type="dxa"/>
          </w:tcPr>
          <w:p w:rsidR="00F9246E" w:rsidRPr="00AC0D63" w:rsidRDefault="00405D6A" w:rsidP="00401B6E">
            <w:pPr>
              <w:jc w:val="both"/>
            </w:pPr>
            <w:r>
              <w:t>П</w:t>
            </w:r>
            <w:r w:rsidR="00F9246E" w:rsidRPr="00AC0D63">
              <w:t>одписной лист не заверен собственноручно подписью</w:t>
            </w:r>
            <w:r>
              <w:t xml:space="preserve"> сборщик</w:t>
            </w:r>
            <w:r w:rsidR="00CB3EA6">
              <w:t>а</w:t>
            </w:r>
            <w:r>
              <w:t xml:space="preserve"> подписей </w:t>
            </w:r>
            <w:r w:rsidR="00401B6E">
              <w:t>/</w:t>
            </w:r>
            <w:r>
              <w:t xml:space="preserve"> </w:t>
            </w:r>
            <w:r w:rsidR="00F9246E">
              <w:t>кандидат</w:t>
            </w:r>
            <w:r w:rsidR="00CB3EA6">
              <w:t>ом</w:t>
            </w:r>
            <w:r w:rsidR="00314278">
              <w:t>,</w:t>
            </w:r>
            <w:r w:rsidR="00F9246E">
              <w:t xml:space="preserve"> </w:t>
            </w:r>
            <w:r>
              <w:t>либо</w:t>
            </w:r>
            <w:r w:rsidR="00314278">
              <w:t xml:space="preserve"> </w:t>
            </w:r>
            <w:r w:rsidR="00F9246E" w:rsidRPr="00AC0D63">
              <w:t xml:space="preserve">если хотя бы одна из этих подписей недостоверна </w:t>
            </w:r>
          </w:p>
        </w:tc>
        <w:tc>
          <w:tcPr>
            <w:tcW w:w="1276" w:type="dxa"/>
            <w:gridSpan w:val="2"/>
          </w:tcPr>
          <w:p w:rsidR="00F9246E" w:rsidRDefault="00F9246E" w:rsidP="004E771A">
            <w:pPr>
              <w:jc w:val="both"/>
            </w:pPr>
          </w:p>
        </w:tc>
        <w:tc>
          <w:tcPr>
            <w:tcW w:w="1276" w:type="dxa"/>
            <w:gridSpan w:val="2"/>
          </w:tcPr>
          <w:p w:rsidR="00F9246E" w:rsidRDefault="00F9246E" w:rsidP="004E771A">
            <w:pPr>
              <w:jc w:val="both"/>
            </w:pPr>
          </w:p>
        </w:tc>
        <w:tc>
          <w:tcPr>
            <w:tcW w:w="999" w:type="dxa"/>
            <w:gridSpan w:val="2"/>
          </w:tcPr>
          <w:p w:rsidR="00F9246E" w:rsidRDefault="00F9246E" w:rsidP="004E771A">
            <w:pPr>
              <w:jc w:val="both"/>
            </w:pPr>
          </w:p>
        </w:tc>
      </w:tr>
      <w:tr w:rsidR="00F9246E" w:rsidTr="002413F8">
        <w:tc>
          <w:tcPr>
            <w:tcW w:w="675" w:type="dxa"/>
            <w:vAlign w:val="center"/>
          </w:tcPr>
          <w:p w:rsidR="00F9246E" w:rsidRDefault="00F9246E" w:rsidP="00890029">
            <w:pPr>
              <w:pStyle w:val="a4"/>
              <w:numPr>
                <w:ilvl w:val="0"/>
                <w:numId w:val="5"/>
              </w:numPr>
              <w:ind w:left="567" w:hanging="425"/>
              <w:jc w:val="center"/>
            </w:pPr>
          </w:p>
        </w:tc>
        <w:tc>
          <w:tcPr>
            <w:tcW w:w="5805" w:type="dxa"/>
          </w:tcPr>
          <w:p w:rsidR="00F9246E" w:rsidRDefault="00401B6E" w:rsidP="00401B6E">
            <w:pPr>
              <w:jc w:val="both"/>
            </w:pPr>
            <w:r>
              <w:t>Кандидатом / сборщиком подписей н</w:t>
            </w:r>
            <w:r w:rsidR="001E1D5E">
              <w:t xml:space="preserve">е указана или не внесена собственноручно дата </w:t>
            </w:r>
            <w:proofErr w:type="gramStart"/>
            <w:r w:rsidR="001E1D5E">
              <w:t>заверения</w:t>
            </w:r>
            <w:proofErr w:type="gramEnd"/>
            <w:r w:rsidR="00F9246E">
              <w:t xml:space="preserve"> подписного листа</w:t>
            </w:r>
          </w:p>
        </w:tc>
        <w:tc>
          <w:tcPr>
            <w:tcW w:w="1276" w:type="dxa"/>
            <w:gridSpan w:val="2"/>
          </w:tcPr>
          <w:p w:rsidR="00F9246E" w:rsidRDefault="00F9246E" w:rsidP="004E771A">
            <w:pPr>
              <w:jc w:val="both"/>
            </w:pPr>
          </w:p>
        </w:tc>
        <w:tc>
          <w:tcPr>
            <w:tcW w:w="1276" w:type="dxa"/>
            <w:gridSpan w:val="2"/>
          </w:tcPr>
          <w:p w:rsidR="00F9246E" w:rsidRDefault="00F9246E" w:rsidP="004E771A">
            <w:pPr>
              <w:jc w:val="both"/>
            </w:pPr>
          </w:p>
        </w:tc>
        <w:tc>
          <w:tcPr>
            <w:tcW w:w="999" w:type="dxa"/>
            <w:gridSpan w:val="2"/>
          </w:tcPr>
          <w:p w:rsidR="00F9246E" w:rsidRDefault="00F9246E" w:rsidP="004E771A">
            <w:pPr>
              <w:jc w:val="both"/>
            </w:pPr>
          </w:p>
        </w:tc>
      </w:tr>
      <w:tr w:rsidR="002E26D2" w:rsidTr="002413F8">
        <w:tc>
          <w:tcPr>
            <w:tcW w:w="675" w:type="dxa"/>
            <w:vAlign w:val="center"/>
          </w:tcPr>
          <w:p w:rsidR="002E26D2" w:rsidRDefault="002E26D2" w:rsidP="00890029">
            <w:pPr>
              <w:pStyle w:val="a4"/>
              <w:numPr>
                <w:ilvl w:val="0"/>
                <w:numId w:val="5"/>
              </w:numPr>
              <w:ind w:left="567" w:hanging="425"/>
              <w:jc w:val="center"/>
            </w:pPr>
          </w:p>
        </w:tc>
        <w:tc>
          <w:tcPr>
            <w:tcW w:w="5805" w:type="dxa"/>
          </w:tcPr>
          <w:p w:rsidR="002E26D2" w:rsidRPr="0022167E" w:rsidRDefault="002E26D2" w:rsidP="00317486">
            <w:pPr>
              <w:jc w:val="both"/>
            </w:pPr>
            <w:r w:rsidRPr="0022167E">
              <w:t>В подписном листе сведения о сборщике</w:t>
            </w:r>
            <w:r w:rsidR="0022167E" w:rsidRPr="0022167E">
              <w:t xml:space="preserve"> подписей, указанные в п. 5 ст. 28 Закона от 02.10.2003 № 8-1411,</w:t>
            </w:r>
            <w:r w:rsidRPr="0022167E">
              <w:t xml:space="preserve"> внесены указанным лиц</w:t>
            </w:r>
            <w:r w:rsidR="00317486">
              <w:t>о</w:t>
            </w:r>
            <w:r w:rsidRPr="0022167E">
              <w:t>м не собственноручно или внесены нерукописным способом</w:t>
            </w:r>
            <w:r w:rsidR="007A1B1A">
              <w:t xml:space="preserve"> </w:t>
            </w:r>
            <w:r w:rsidR="00317486">
              <w:t>/</w:t>
            </w:r>
            <w:r w:rsidR="007A1B1A">
              <w:t xml:space="preserve"> </w:t>
            </w:r>
            <w:r w:rsidRPr="0022167E">
              <w:t>карандашом</w:t>
            </w:r>
          </w:p>
        </w:tc>
        <w:tc>
          <w:tcPr>
            <w:tcW w:w="1276" w:type="dxa"/>
            <w:gridSpan w:val="2"/>
          </w:tcPr>
          <w:p w:rsidR="002E26D2" w:rsidRDefault="002E26D2" w:rsidP="004E771A">
            <w:pPr>
              <w:jc w:val="both"/>
            </w:pPr>
          </w:p>
        </w:tc>
        <w:tc>
          <w:tcPr>
            <w:tcW w:w="1276" w:type="dxa"/>
            <w:gridSpan w:val="2"/>
          </w:tcPr>
          <w:p w:rsidR="002E26D2" w:rsidRDefault="002E26D2" w:rsidP="004E771A">
            <w:pPr>
              <w:jc w:val="both"/>
            </w:pPr>
          </w:p>
        </w:tc>
        <w:tc>
          <w:tcPr>
            <w:tcW w:w="999" w:type="dxa"/>
            <w:gridSpan w:val="2"/>
          </w:tcPr>
          <w:p w:rsidR="002E26D2" w:rsidRDefault="002E26D2" w:rsidP="004E771A">
            <w:pPr>
              <w:jc w:val="both"/>
            </w:pPr>
          </w:p>
        </w:tc>
      </w:tr>
      <w:tr w:rsidR="002E26D2" w:rsidTr="002413F8">
        <w:tc>
          <w:tcPr>
            <w:tcW w:w="675" w:type="dxa"/>
            <w:vAlign w:val="center"/>
          </w:tcPr>
          <w:p w:rsidR="002E26D2" w:rsidRDefault="002E26D2" w:rsidP="00890029">
            <w:pPr>
              <w:pStyle w:val="a4"/>
              <w:numPr>
                <w:ilvl w:val="0"/>
                <w:numId w:val="5"/>
              </w:numPr>
              <w:ind w:left="567" w:hanging="425"/>
              <w:jc w:val="center"/>
            </w:pPr>
          </w:p>
        </w:tc>
        <w:tc>
          <w:tcPr>
            <w:tcW w:w="5805" w:type="dxa"/>
          </w:tcPr>
          <w:p w:rsidR="002E26D2" w:rsidRDefault="002E26D2" w:rsidP="004E380C">
            <w:pPr>
              <w:jc w:val="both"/>
            </w:pPr>
            <w:r w:rsidRPr="00AC0D63">
              <w:t xml:space="preserve">Заверительная запись в подписном листе </w:t>
            </w:r>
            <w:r>
              <w:t>сборщика подписей</w:t>
            </w:r>
            <w:r w:rsidRPr="00AC0D63">
              <w:t xml:space="preserve"> внесена в подписной лист позднее внесения заверительной записи кандидата</w:t>
            </w:r>
          </w:p>
        </w:tc>
        <w:tc>
          <w:tcPr>
            <w:tcW w:w="1276" w:type="dxa"/>
            <w:gridSpan w:val="2"/>
          </w:tcPr>
          <w:p w:rsidR="002E26D2" w:rsidRDefault="002E26D2" w:rsidP="004E771A">
            <w:pPr>
              <w:jc w:val="both"/>
            </w:pPr>
          </w:p>
        </w:tc>
        <w:tc>
          <w:tcPr>
            <w:tcW w:w="1276" w:type="dxa"/>
            <w:gridSpan w:val="2"/>
          </w:tcPr>
          <w:p w:rsidR="002E26D2" w:rsidRDefault="002E26D2" w:rsidP="004E771A">
            <w:pPr>
              <w:jc w:val="both"/>
            </w:pPr>
          </w:p>
        </w:tc>
        <w:tc>
          <w:tcPr>
            <w:tcW w:w="999" w:type="dxa"/>
            <w:gridSpan w:val="2"/>
          </w:tcPr>
          <w:p w:rsidR="002E26D2" w:rsidRDefault="002E26D2" w:rsidP="004E771A">
            <w:pPr>
              <w:jc w:val="both"/>
            </w:pPr>
          </w:p>
        </w:tc>
      </w:tr>
      <w:tr w:rsidR="00F9246E" w:rsidTr="002413F8">
        <w:tc>
          <w:tcPr>
            <w:tcW w:w="675" w:type="dxa"/>
            <w:vAlign w:val="center"/>
          </w:tcPr>
          <w:p w:rsidR="00F9246E" w:rsidRDefault="00F9246E" w:rsidP="00890029">
            <w:pPr>
              <w:pStyle w:val="a4"/>
              <w:numPr>
                <w:ilvl w:val="0"/>
                <w:numId w:val="5"/>
              </w:numPr>
              <w:ind w:left="567" w:hanging="425"/>
              <w:jc w:val="center"/>
            </w:pPr>
          </w:p>
        </w:tc>
        <w:tc>
          <w:tcPr>
            <w:tcW w:w="5805" w:type="dxa"/>
          </w:tcPr>
          <w:p w:rsidR="00F9246E" w:rsidRPr="00AC0D63" w:rsidRDefault="00FC30F3" w:rsidP="004E380C">
            <w:pPr>
              <w:jc w:val="both"/>
            </w:pPr>
            <w:r>
              <w:t>Сборщик подписей</w:t>
            </w:r>
            <w:r w:rsidR="00F9246E" w:rsidRPr="00AC0D63">
              <w:t xml:space="preserve"> </w:t>
            </w:r>
            <w:r w:rsidR="00F9246E">
              <w:t>не является гражданином Российской Федерации</w:t>
            </w:r>
            <w:r w:rsidR="004E380C">
              <w:t>;</w:t>
            </w:r>
            <w:r w:rsidR="00F9246E">
              <w:t xml:space="preserve"> </w:t>
            </w:r>
            <w:r w:rsidR="00F9246E" w:rsidRPr="00AC0D63">
              <w:t>не достиг к моменту сбора подписей возраста 18 лет</w:t>
            </w:r>
            <w:r w:rsidR="004E380C">
              <w:t>;</w:t>
            </w:r>
            <w:r w:rsidR="00F9246E" w:rsidRPr="00AC0D63">
              <w:t xml:space="preserve"> </w:t>
            </w:r>
            <w:r w:rsidR="00F9246E">
              <w:t>признан судом недееспособным</w:t>
            </w:r>
          </w:p>
        </w:tc>
        <w:tc>
          <w:tcPr>
            <w:tcW w:w="1276" w:type="dxa"/>
            <w:gridSpan w:val="2"/>
          </w:tcPr>
          <w:p w:rsidR="00F9246E" w:rsidRDefault="00F9246E" w:rsidP="004E771A">
            <w:pPr>
              <w:jc w:val="both"/>
            </w:pPr>
          </w:p>
        </w:tc>
        <w:tc>
          <w:tcPr>
            <w:tcW w:w="1276" w:type="dxa"/>
            <w:gridSpan w:val="2"/>
          </w:tcPr>
          <w:p w:rsidR="00F9246E" w:rsidRDefault="00F9246E" w:rsidP="004E771A">
            <w:pPr>
              <w:jc w:val="both"/>
            </w:pPr>
          </w:p>
        </w:tc>
        <w:tc>
          <w:tcPr>
            <w:tcW w:w="999" w:type="dxa"/>
            <w:gridSpan w:val="2"/>
          </w:tcPr>
          <w:p w:rsidR="00F9246E" w:rsidRDefault="00F9246E" w:rsidP="004E771A">
            <w:pPr>
              <w:jc w:val="both"/>
            </w:pPr>
          </w:p>
        </w:tc>
      </w:tr>
      <w:tr w:rsidR="00F9246E" w:rsidTr="002413F8">
        <w:tc>
          <w:tcPr>
            <w:tcW w:w="675" w:type="dxa"/>
            <w:vAlign w:val="center"/>
          </w:tcPr>
          <w:p w:rsidR="00F9246E" w:rsidRDefault="00F9246E" w:rsidP="00890029">
            <w:pPr>
              <w:pStyle w:val="a4"/>
              <w:numPr>
                <w:ilvl w:val="0"/>
                <w:numId w:val="5"/>
              </w:numPr>
              <w:ind w:left="567" w:hanging="425"/>
              <w:jc w:val="center"/>
            </w:pPr>
          </w:p>
        </w:tc>
        <w:tc>
          <w:tcPr>
            <w:tcW w:w="5805" w:type="dxa"/>
          </w:tcPr>
          <w:p w:rsidR="00F9246E" w:rsidRPr="00AC0D63" w:rsidRDefault="00F9246E" w:rsidP="00DB7AD7">
            <w:pPr>
              <w:jc w:val="both"/>
            </w:pPr>
            <w:r w:rsidRPr="00AC0D63">
              <w:t xml:space="preserve">В подписном листе в сведениях </w:t>
            </w:r>
            <w:r>
              <w:t>о кандидате, сборщике подписей</w:t>
            </w:r>
            <w:r w:rsidRPr="00AC0D63">
              <w:t>,</w:t>
            </w:r>
            <w:r>
              <w:t xml:space="preserve"> в дате внесения подписи указанными лицами </w:t>
            </w:r>
            <w:r w:rsidRPr="00AC0D63">
              <w:t>имеются исправления, специально не оговоренные соответственно</w:t>
            </w:r>
            <w:r>
              <w:t xml:space="preserve"> кандидатом,</w:t>
            </w:r>
            <w:r w:rsidRPr="00AC0D63">
              <w:t xml:space="preserve"> сборщиком подписей</w:t>
            </w:r>
          </w:p>
        </w:tc>
        <w:tc>
          <w:tcPr>
            <w:tcW w:w="1276" w:type="dxa"/>
            <w:gridSpan w:val="2"/>
          </w:tcPr>
          <w:p w:rsidR="00F9246E" w:rsidRDefault="00F9246E" w:rsidP="004E771A">
            <w:pPr>
              <w:jc w:val="both"/>
            </w:pPr>
          </w:p>
        </w:tc>
        <w:tc>
          <w:tcPr>
            <w:tcW w:w="1276" w:type="dxa"/>
            <w:gridSpan w:val="2"/>
          </w:tcPr>
          <w:p w:rsidR="00F9246E" w:rsidRDefault="00F9246E" w:rsidP="004E771A">
            <w:pPr>
              <w:jc w:val="both"/>
            </w:pPr>
          </w:p>
        </w:tc>
        <w:tc>
          <w:tcPr>
            <w:tcW w:w="999" w:type="dxa"/>
            <w:gridSpan w:val="2"/>
          </w:tcPr>
          <w:p w:rsidR="00F9246E" w:rsidRDefault="00F9246E" w:rsidP="004E771A">
            <w:pPr>
              <w:jc w:val="both"/>
            </w:pPr>
          </w:p>
        </w:tc>
      </w:tr>
      <w:tr w:rsidR="00F9246E" w:rsidTr="002413F8">
        <w:tc>
          <w:tcPr>
            <w:tcW w:w="675" w:type="dxa"/>
            <w:vAlign w:val="center"/>
          </w:tcPr>
          <w:p w:rsidR="00F9246E" w:rsidRDefault="00F9246E" w:rsidP="00890029">
            <w:pPr>
              <w:pStyle w:val="a4"/>
              <w:numPr>
                <w:ilvl w:val="0"/>
                <w:numId w:val="5"/>
              </w:numPr>
              <w:ind w:left="567" w:hanging="425"/>
              <w:jc w:val="center"/>
            </w:pPr>
          </w:p>
        </w:tc>
        <w:tc>
          <w:tcPr>
            <w:tcW w:w="5805" w:type="dxa"/>
          </w:tcPr>
          <w:p w:rsidR="00F9246E" w:rsidRPr="00AC0D63" w:rsidRDefault="00F9246E" w:rsidP="00F53F61">
            <w:pPr>
              <w:jc w:val="both"/>
            </w:pPr>
            <w:r w:rsidRPr="00AC0D63">
              <w:t>Сведения о кандидате</w:t>
            </w:r>
            <w:r w:rsidR="00F53F61">
              <w:t xml:space="preserve"> /</w:t>
            </w:r>
            <w:r>
              <w:t xml:space="preserve"> сборщике подписей не</w:t>
            </w:r>
            <w:r w:rsidRPr="00AC0D63">
              <w:t xml:space="preserve"> указаны в подписном листе в полном объеме или не соответствуют действительности</w:t>
            </w:r>
          </w:p>
        </w:tc>
        <w:tc>
          <w:tcPr>
            <w:tcW w:w="1276" w:type="dxa"/>
            <w:gridSpan w:val="2"/>
          </w:tcPr>
          <w:p w:rsidR="00F9246E" w:rsidRDefault="00F9246E" w:rsidP="004E771A">
            <w:pPr>
              <w:jc w:val="both"/>
            </w:pPr>
          </w:p>
        </w:tc>
        <w:tc>
          <w:tcPr>
            <w:tcW w:w="1276" w:type="dxa"/>
            <w:gridSpan w:val="2"/>
          </w:tcPr>
          <w:p w:rsidR="00F9246E" w:rsidRDefault="00F9246E" w:rsidP="004E771A">
            <w:pPr>
              <w:jc w:val="both"/>
            </w:pPr>
          </w:p>
        </w:tc>
        <w:tc>
          <w:tcPr>
            <w:tcW w:w="999" w:type="dxa"/>
            <w:gridSpan w:val="2"/>
          </w:tcPr>
          <w:p w:rsidR="00F9246E" w:rsidRDefault="00F9246E" w:rsidP="004E771A">
            <w:pPr>
              <w:jc w:val="both"/>
            </w:pPr>
          </w:p>
        </w:tc>
      </w:tr>
      <w:tr w:rsidR="00F9246E" w:rsidTr="002413F8">
        <w:trPr>
          <w:trHeight w:val="1133"/>
        </w:trPr>
        <w:tc>
          <w:tcPr>
            <w:tcW w:w="675" w:type="dxa"/>
            <w:vAlign w:val="center"/>
          </w:tcPr>
          <w:p w:rsidR="00F9246E" w:rsidRDefault="00F9246E" w:rsidP="00890029">
            <w:pPr>
              <w:pStyle w:val="a4"/>
              <w:numPr>
                <w:ilvl w:val="0"/>
                <w:numId w:val="5"/>
              </w:numPr>
              <w:ind w:left="567" w:hanging="425"/>
              <w:jc w:val="center"/>
            </w:pPr>
          </w:p>
        </w:tc>
        <w:tc>
          <w:tcPr>
            <w:tcW w:w="5805" w:type="dxa"/>
          </w:tcPr>
          <w:p w:rsidR="00F9246E" w:rsidRDefault="00F9246E" w:rsidP="004A0F53">
            <w:pPr>
              <w:autoSpaceDE w:val="0"/>
              <w:autoSpaceDN w:val="0"/>
              <w:adjustRightInd w:val="0"/>
              <w:jc w:val="both"/>
            </w:pPr>
            <w:r w:rsidRPr="00AC0D63">
              <w:t>Форма подписного листа не соответствует требованиям Федерального закона от 12.06.2002 №</w:t>
            </w:r>
            <w:r>
              <w:t> </w:t>
            </w:r>
            <w:r w:rsidRPr="00AC0D63">
              <w:t>67-ФЗ «</w:t>
            </w:r>
            <w:r w:rsidRPr="00AC0D63">
              <w:rPr>
                <w:rFonts w:eastAsiaTheme="minorHAnsi"/>
                <w:lang w:eastAsia="en-US"/>
              </w:rPr>
              <w:t>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1276" w:type="dxa"/>
            <w:gridSpan w:val="2"/>
          </w:tcPr>
          <w:p w:rsidR="00F9246E" w:rsidRDefault="00F9246E" w:rsidP="004E771A">
            <w:pPr>
              <w:jc w:val="both"/>
            </w:pPr>
          </w:p>
        </w:tc>
        <w:tc>
          <w:tcPr>
            <w:tcW w:w="1276" w:type="dxa"/>
            <w:gridSpan w:val="2"/>
          </w:tcPr>
          <w:p w:rsidR="00F9246E" w:rsidRDefault="00F9246E" w:rsidP="004E771A">
            <w:pPr>
              <w:jc w:val="both"/>
            </w:pPr>
          </w:p>
        </w:tc>
        <w:tc>
          <w:tcPr>
            <w:tcW w:w="999" w:type="dxa"/>
            <w:gridSpan w:val="2"/>
          </w:tcPr>
          <w:p w:rsidR="00F9246E" w:rsidRDefault="00F9246E" w:rsidP="004E771A">
            <w:pPr>
              <w:jc w:val="both"/>
            </w:pPr>
          </w:p>
        </w:tc>
      </w:tr>
      <w:tr w:rsidR="00F9246E" w:rsidTr="002413F8">
        <w:trPr>
          <w:trHeight w:val="702"/>
        </w:trPr>
        <w:tc>
          <w:tcPr>
            <w:tcW w:w="675" w:type="dxa"/>
            <w:vAlign w:val="center"/>
          </w:tcPr>
          <w:p w:rsidR="00F9246E" w:rsidRDefault="00F9246E" w:rsidP="00890029">
            <w:pPr>
              <w:pStyle w:val="a4"/>
              <w:numPr>
                <w:ilvl w:val="0"/>
                <w:numId w:val="5"/>
              </w:numPr>
              <w:ind w:left="567" w:hanging="425"/>
              <w:jc w:val="center"/>
            </w:pPr>
          </w:p>
        </w:tc>
        <w:tc>
          <w:tcPr>
            <w:tcW w:w="5805" w:type="dxa"/>
          </w:tcPr>
          <w:p w:rsidR="00F9246E" w:rsidRPr="00AC0D63" w:rsidRDefault="00F9246E" w:rsidP="004A0F53">
            <w:pPr>
              <w:jc w:val="both"/>
            </w:pPr>
            <w:r>
              <w:t>В подписном листе не указаны сведения о судимости кандидата (если у кандидата имелась или имеется судимость)</w:t>
            </w:r>
          </w:p>
        </w:tc>
        <w:tc>
          <w:tcPr>
            <w:tcW w:w="1276" w:type="dxa"/>
            <w:gridSpan w:val="2"/>
          </w:tcPr>
          <w:p w:rsidR="00F9246E" w:rsidRDefault="00F9246E" w:rsidP="004E771A">
            <w:pPr>
              <w:jc w:val="both"/>
            </w:pPr>
          </w:p>
        </w:tc>
        <w:tc>
          <w:tcPr>
            <w:tcW w:w="1276" w:type="dxa"/>
            <w:gridSpan w:val="2"/>
          </w:tcPr>
          <w:p w:rsidR="00F9246E" w:rsidRDefault="00F9246E" w:rsidP="004E771A">
            <w:pPr>
              <w:jc w:val="both"/>
            </w:pPr>
          </w:p>
        </w:tc>
        <w:tc>
          <w:tcPr>
            <w:tcW w:w="999" w:type="dxa"/>
            <w:gridSpan w:val="2"/>
          </w:tcPr>
          <w:p w:rsidR="00F9246E" w:rsidRDefault="00F9246E" w:rsidP="004E771A">
            <w:pPr>
              <w:jc w:val="both"/>
            </w:pPr>
          </w:p>
        </w:tc>
      </w:tr>
      <w:tr w:rsidR="00F9246E" w:rsidTr="002413F8">
        <w:trPr>
          <w:trHeight w:val="1605"/>
        </w:trPr>
        <w:tc>
          <w:tcPr>
            <w:tcW w:w="675" w:type="dxa"/>
            <w:vAlign w:val="center"/>
          </w:tcPr>
          <w:p w:rsidR="00F9246E" w:rsidRDefault="00F9246E" w:rsidP="00890029">
            <w:pPr>
              <w:pStyle w:val="a4"/>
              <w:numPr>
                <w:ilvl w:val="0"/>
                <w:numId w:val="5"/>
              </w:numPr>
              <w:ind w:left="567" w:hanging="425"/>
              <w:jc w:val="center"/>
            </w:pPr>
          </w:p>
        </w:tc>
        <w:tc>
          <w:tcPr>
            <w:tcW w:w="5805" w:type="dxa"/>
          </w:tcPr>
          <w:p w:rsidR="00F9246E" w:rsidRPr="00AC0D63" w:rsidRDefault="00F9246E" w:rsidP="004A0F53">
            <w:pPr>
              <w:autoSpaceDE w:val="0"/>
              <w:autoSpaceDN w:val="0"/>
              <w:adjustRightInd w:val="0"/>
              <w:jc w:val="both"/>
            </w:pPr>
            <w:r>
              <w:t xml:space="preserve">В подписном листе не указаны </w:t>
            </w:r>
            <w:r>
              <w:rPr>
                <w:rFonts w:eastAsiaTheme="minorHAnsi"/>
                <w:lang w:eastAsia="en-US"/>
              </w:rPr>
              <w:t>принадлежность кандидата к политической партии</w:t>
            </w:r>
            <w:r w:rsidR="007A1B1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/</w:t>
            </w:r>
            <w:r w:rsidR="007A1B1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бщественному объединению и (или) статус кандидата в политической партии</w:t>
            </w:r>
            <w:r w:rsidR="007A1B1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/</w:t>
            </w:r>
            <w:r w:rsidR="007A1B1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бщественном объединении (если кандидат указал эти сведения в заявлении о согласии баллотироваться)</w:t>
            </w:r>
          </w:p>
        </w:tc>
        <w:tc>
          <w:tcPr>
            <w:tcW w:w="1276" w:type="dxa"/>
            <w:gridSpan w:val="2"/>
          </w:tcPr>
          <w:p w:rsidR="00F9246E" w:rsidRDefault="00F9246E" w:rsidP="004E771A">
            <w:pPr>
              <w:jc w:val="both"/>
            </w:pPr>
          </w:p>
        </w:tc>
        <w:tc>
          <w:tcPr>
            <w:tcW w:w="1276" w:type="dxa"/>
            <w:gridSpan w:val="2"/>
          </w:tcPr>
          <w:p w:rsidR="00F9246E" w:rsidRDefault="00F9246E" w:rsidP="004E771A">
            <w:pPr>
              <w:jc w:val="both"/>
            </w:pPr>
          </w:p>
        </w:tc>
        <w:tc>
          <w:tcPr>
            <w:tcW w:w="999" w:type="dxa"/>
            <w:gridSpan w:val="2"/>
          </w:tcPr>
          <w:p w:rsidR="00F9246E" w:rsidRDefault="00F9246E" w:rsidP="004E771A">
            <w:pPr>
              <w:jc w:val="both"/>
            </w:pPr>
          </w:p>
        </w:tc>
      </w:tr>
      <w:tr w:rsidR="00F9246E" w:rsidTr="002413F8">
        <w:tc>
          <w:tcPr>
            <w:tcW w:w="675" w:type="dxa"/>
            <w:vAlign w:val="center"/>
          </w:tcPr>
          <w:p w:rsidR="00F9246E" w:rsidRDefault="00F9246E" w:rsidP="00890029">
            <w:pPr>
              <w:pStyle w:val="a4"/>
              <w:numPr>
                <w:ilvl w:val="0"/>
                <w:numId w:val="5"/>
              </w:numPr>
              <w:ind w:left="567" w:hanging="425"/>
              <w:jc w:val="center"/>
            </w:pPr>
          </w:p>
        </w:tc>
        <w:tc>
          <w:tcPr>
            <w:tcW w:w="5805" w:type="dxa"/>
          </w:tcPr>
          <w:p w:rsidR="00F9246E" w:rsidRPr="00AC0D63" w:rsidRDefault="00F9246E" w:rsidP="00C60607">
            <w:pPr>
              <w:autoSpaceDE w:val="0"/>
              <w:autoSpaceDN w:val="0"/>
              <w:adjustRightInd w:val="0"/>
              <w:jc w:val="both"/>
            </w:pPr>
            <w:r w:rsidRPr="00AC0D63">
              <w:t>Подписной лист изготовлен с нарушением требований, предусмотренных п</w:t>
            </w:r>
            <w:r>
              <w:t>.</w:t>
            </w:r>
            <w:r w:rsidRPr="00AC0D63">
              <w:t xml:space="preserve"> 5 ст</w:t>
            </w:r>
            <w:r>
              <w:t>.</w:t>
            </w:r>
            <w:r w:rsidRPr="00AC0D63">
              <w:t xml:space="preserve"> 37 Федерального закона от 12.06.2002 № 67-ФЗ «</w:t>
            </w:r>
            <w:r w:rsidRPr="00AC0D63">
              <w:rPr>
                <w:rFonts w:eastAsiaTheme="minorHAnsi"/>
                <w:lang w:eastAsia="en-US"/>
              </w:rPr>
              <w:t>Об основных гарантиях избирательных прав и права на участие в референдум</w:t>
            </w:r>
            <w:r>
              <w:rPr>
                <w:rFonts w:eastAsiaTheme="minorHAnsi"/>
                <w:lang w:eastAsia="en-US"/>
              </w:rPr>
              <w:t>е граждан Российской Федерации» (не за счет средств избирательного фонда кандидата)</w:t>
            </w:r>
          </w:p>
        </w:tc>
        <w:tc>
          <w:tcPr>
            <w:tcW w:w="1276" w:type="dxa"/>
            <w:gridSpan w:val="2"/>
          </w:tcPr>
          <w:p w:rsidR="00F9246E" w:rsidRDefault="00F9246E" w:rsidP="004E771A">
            <w:pPr>
              <w:jc w:val="both"/>
            </w:pPr>
          </w:p>
        </w:tc>
        <w:tc>
          <w:tcPr>
            <w:tcW w:w="1276" w:type="dxa"/>
            <w:gridSpan w:val="2"/>
          </w:tcPr>
          <w:p w:rsidR="00F9246E" w:rsidRDefault="00F9246E" w:rsidP="004E771A">
            <w:pPr>
              <w:jc w:val="both"/>
            </w:pPr>
          </w:p>
        </w:tc>
        <w:tc>
          <w:tcPr>
            <w:tcW w:w="999" w:type="dxa"/>
            <w:gridSpan w:val="2"/>
          </w:tcPr>
          <w:p w:rsidR="00F9246E" w:rsidRDefault="00F9246E" w:rsidP="004E771A">
            <w:pPr>
              <w:jc w:val="both"/>
            </w:pPr>
          </w:p>
        </w:tc>
      </w:tr>
    </w:tbl>
    <w:p w:rsidR="00936FCD" w:rsidRDefault="00936FCD" w:rsidP="00936FCD">
      <w:pPr>
        <w:jc w:val="both"/>
      </w:pPr>
    </w:p>
    <w:p w:rsidR="00EC784A" w:rsidRDefault="00EC784A" w:rsidP="00936FCD">
      <w:pPr>
        <w:jc w:val="both"/>
      </w:pPr>
      <w:r>
        <w:t xml:space="preserve">Общее количество недействительных </w:t>
      </w:r>
      <w:r w:rsidR="004A14C4">
        <w:t xml:space="preserve">и (или) недостоверных </w:t>
      </w:r>
      <w:r>
        <w:t xml:space="preserve">подписей </w:t>
      </w:r>
      <w:r w:rsidR="003409E1">
        <w:t>____________</w:t>
      </w:r>
      <w:r w:rsidR="003D7067">
        <w:t>__</w:t>
      </w:r>
      <w:r w:rsidR="00F9246E">
        <w:t>_</w:t>
      </w:r>
      <w:r w:rsidR="003409E1">
        <w:t>____.</w:t>
      </w:r>
    </w:p>
    <w:p w:rsidR="003409E1" w:rsidRDefault="003409E1" w:rsidP="00936FCD">
      <w:pPr>
        <w:jc w:val="both"/>
      </w:pPr>
      <w:r>
        <w:t>Всего действительных и достоверных подписей _______________________________</w:t>
      </w:r>
      <w:r w:rsidR="003D7067">
        <w:t>__</w:t>
      </w:r>
      <w:r w:rsidR="00F9246E">
        <w:t>_</w:t>
      </w:r>
      <w:r>
        <w:t xml:space="preserve">_____. </w:t>
      </w:r>
    </w:p>
    <w:p w:rsidR="00A61387" w:rsidRDefault="00A61387" w:rsidP="003409E1"/>
    <w:p w:rsidR="003409E1" w:rsidRDefault="003409E1" w:rsidP="00326FD8">
      <w:pPr>
        <w:jc w:val="both"/>
      </w:pPr>
      <w:r>
        <w:t xml:space="preserve">Руководитель </w:t>
      </w:r>
      <w:r w:rsidR="00B64F10">
        <w:t>р</w:t>
      </w:r>
      <w:r>
        <w:t>абочей группы</w:t>
      </w:r>
      <w:r w:rsidR="00682AD0">
        <w:t xml:space="preserve"> </w:t>
      </w:r>
      <w:r w:rsidR="00B64F10" w:rsidRPr="00B64F10">
        <w:rPr>
          <w:bCs/>
        </w:rPr>
        <w:t xml:space="preserve">по приему и проверке подписных листов, по </w:t>
      </w:r>
      <w:proofErr w:type="gramStart"/>
      <w:r w:rsidR="00B64F10" w:rsidRPr="00B64F10">
        <w:rPr>
          <w:bCs/>
        </w:rPr>
        <w:t>контролю за</w:t>
      </w:r>
      <w:proofErr w:type="gramEnd"/>
      <w:r w:rsidR="00B64F10" w:rsidRPr="00B64F10">
        <w:rPr>
          <w:bCs/>
        </w:rPr>
        <w:t xml:space="preserve"> соблюдением порядка проведения предвыборной агитации и предварительному рассмотрению жалоб, обращений, связанных с нарушением законодательства</w:t>
      </w:r>
      <w:r>
        <w:t xml:space="preserve"> </w:t>
      </w:r>
      <w:r w:rsidR="00326FD8">
        <w:tab/>
      </w:r>
      <w:r w:rsidR="00B64F10">
        <w:tab/>
      </w:r>
      <w:r w:rsidR="00F9246E">
        <w:tab/>
      </w:r>
      <w:r w:rsidR="00F9246E">
        <w:tab/>
      </w:r>
      <w:r w:rsidR="005C3908">
        <w:tab/>
      </w:r>
      <w:r w:rsidR="005C3908">
        <w:tab/>
      </w:r>
      <w:r w:rsidR="005C3908">
        <w:tab/>
      </w:r>
      <w:r w:rsidR="005C3908">
        <w:tab/>
      </w:r>
      <w:r w:rsidR="005C3908">
        <w:tab/>
      </w:r>
      <w:r w:rsidR="005C3908">
        <w:tab/>
      </w:r>
      <w:r w:rsidR="005C3908">
        <w:tab/>
      </w:r>
      <w:r w:rsidR="005C3908">
        <w:tab/>
      </w:r>
      <w:r>
        <w:t>__</w:t>
      </w:r>
      <w:r w:rsidR="00F9246E">
        <w:t>___</w:t>
      </w:r>
      <w:r>
        <w:t>_____</w:t>
      </w:r>
      <w:r w:rsidR="00682AD0">
        <w:t xml:space="preserve"> </w:t>
      </w:r>
      <w:r w:rsidR="00326FD8">
        <w:tab/>
      </w:r>
      <w:r w:rsidR="00326FD8">
        <w:tab/>
      </w:r>
      <w:r>
        <w:t>______________</w:t>
      </w:r>
      <w:r w:rsidR="00682AD0">
        <w:t>__</w:t>
      </w:r>
    </w:p>
    <w:p w:rsidR="003409E1" w:rsidRPr="009E6111" w:rsidRDefault="005C3908" w:rsidP="005C390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409E1" w:rsidRPr="009E6111">
        <w:rPr>
          <w:sz w:val="20"/>
          <w:szCs w:val="20"/>
        </w:rPr>
        <w:t>(подпись)</w:t>
      </w:r>
      <w:r w:rsidR="00682AD0">
        <w:rPr>
          <w:sz w:val="20"/>
          <w:szCs w:val="20"/>
        </w:rPr>
        <w:t xml:space="preserve"> </w:t>
      </w:r>
      <w:r w:rsidR="00326FD8">
        <w:rPr>
          <w:sz w:val="20"/>
          <w:szCs w:val="20"/>
        </w:rPr>
        <w:tab/>
      </w:r>
      <w:r w:rsidR="00326FD8">
        <w:rPr>
          <w:sz w:val="20"/>
          <w:szCs w:val="20"/>
        </w:rPr>
        <w:tab/>
      </w:r>
      <w:r w:rsidR="00682AD0">
        <w:rPr>
          <w:sz w:val="20"/>
          <w:szCs w:val="20"/>
        </w:rPr>
        <w:t>(</w:t>
      </w:r>
      <w:r w:rsidR="00D273A2" w:rsidRPr="009E6111">
        <w:rPr>
          <w:sz w:val="20"/>
          <w:szCs w:val="20"/>
        </w:rPr>
        <w:t>инициалы</w:t>
      </w:r>
      <w:r w:rsidR="00D273A2">
        <w:rPr>
          <w:sz w:val="20"/>
          <w:szCs w:val="20"/>
        </w:rPr>
        <w:t xml:space="preserve">, </w:t>
      </w:r>
      <w:r w:rsidR="00682AD0">
        <w:rPr>
          <w:sz w:val="20"/>
          <w:szCs w:val="20"/>
        </w:rPr>
        <w:t>фа</w:t>
      </w:r>
      <w:r w:rsidR="003409E1" w:rsidRPr="009E6111">
        <w:rPr>
          <w:sz w:val="20"/>
          <w:szCs w:val="20"/>
        </w:rPr>
        <w:t>милия)</w:t>
      </w:r>
    </w:p>
    <w:p w:rsidR="00326FD8" w:rsidRDefault="00326FD8" w:rsidP="003409E1"/>
    <w:p w:rsidR="009B1969" w:rsidRDefault="003409E1" w:rsidP="009B1969">
      <w:pPr>
        <w:jc w:val="both"/>
      </w:pPr>
      <w:r>
        <w:t xml:space="preserve">Член </w:t>
      </w:r>
      <w:r w:rsidR="00FC5953">
        <w:t>р</w:t>
      </w:r>
      <w:r>
        <w:t>абочей группы</w:t>
      </w:r>
      <w:r w:rsidR="003C0787">
        <w:t>, проводивший проверку</w:t>
      </w:r>
      <w:r>
        <w:t xml:space="preserve">  </w:t>
      </w:r>
      <w:r w:rsidR="009B1969">
        <w:t xml:space="preserve">   </w:t>
      </w:r>
      <w:r>
        <w:t xml:space="preserve"> </w:t>
      </w:r>
      <w:r w:rsidR="009B1969">
        <w:tab/>
        <w:t xml:space="preserve">__________ </w:t>
      </w:r>
      <w:r w:rsidR="009B1969">
        <w:tab/>
      </w:r>
      <w:r w:rsidR="009B1969">
        <w:tab/>
        <w:t>________________</w:t>
      </w:r>
    </w:p>
    <w:p w:rsidR="00EE46CC" w:rsidRDefault="009B1969" w:rsidP="009B1969">
      <w:pPr>
        <w:ind w:left="4956" w:firstLine="708"/>
      </w:pPr>
      <w:r>
        <w:rPr>
          <w:sz w:val="20"/>
          <w:szCs w:val="20"/>
        </w:rPr>
        <w:t xml:space="preserve">   </w:t>
      </w:r>
      <w:r w:rsidRPr="009E611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9E6111">
        <w:rPr>
          <w:sz w:val="20"/>
          <w:szCs w:val="20"/>
        </w:rPr>
        <w:t>инициалы</w:t>
      </w:r>
      <w:r>
        <w:rPr>
          <w:sz w:val="20"/>
          <w:szCs w:val="20"/>
        </w:rPr>
        <w:t>, фа</w:t>
      </w:r>
      <w:r w:rsidRPr="009E6111">
        <w:rPr>
          <w:sz w:val="20"/>
          <w:szCs w:val="20"/>
        </w:rPr>
        <w:t>милия)</w:t>
      </w:r>
    </w:p>
    <w:p w:rsidR="00A423B7" w:rsidRDefault="00A423B7" w:rsidP="003409E1"/>
    <w:p w:rsidR="00326FD8" w:rsidRDefault="00326FD8" w:rsidP="003409E1"/>
    <w:p w:rsidR="002C0ED4" w:rsidRDefault="002C0ED4" w:rsidP="003409E1"/>
    <w:p w:rsidR="002C0ED4" w:rsidRDefault="002C0ED4" w:rsidP="003409E1"/>
    <w:p w:rsidR="002C0ED4" w:rsidRDefault="002C0ED4" w:rsidP="003409E1"/>
    <w:p w:rsidR="002C0ED4" w:rsidRDefault="002C0ED4" w:rsidP="003409E1"/>
    <w:p w:rsidR="002C0ED4" w:rsidRDefault="002C0ED4" w:rsidP="003409E1"/>
    <w:p w:rsidR="002C0ED4" w:rsidRDefault="002C0ED4" w:rsidP="003409E1"/>
    <w:p w:rsidR="002C0ED4" w:rsidRDefault="002C0ED4" w:rsidP="003409E1"/>
    <w:p w:rsidR="002C0ED4" w:rsidRDefault="002C0ED4" w:rsidP="003409E1"/>
    <w:p w:rsidR="002C0ED4" w:rsidRDefault="002C0ED4" w:rsidP="003409E1"/>
    <w:p w:rsidR="002C0ED4" w:rsidRDefault="002C0ED4" w:rsidP="003409E1"/>
    <w:p w:rsidR="002C0ED4" w:rsidRDefault="002C0ED4" w:rsidP="003409E1"/>
    <w:p w:rsidR="00910F9A" w:rsidRDefault="00910F9A" w:rsidP="003409E1"/>
    <w:p w:rsidR="00910F9A" w:rsidRDefault="00910F9A" w:rsidP="003409E1"/>
    <w:p w:rsidR="00910F9A" w:rsidRDefault="00910F9A" w:rsidP="003409E1"/>
    <w:p w:rsidR="00910F9A" w:rsidRDefault="00910F9A" w:rsidP="003409E1"/>
    <w:p w:rsidR="00910F9A" w:rsidRDefault="00910F9A" w:rsidP="003409E1"/>
    <w:p w:rsidR="00910F9A" w:rsidRDefault="00910F9A" w:rsidP="003409E1"/>
    <w:p w:rsidR="00F53F61" w:rsidRDefault="00F53F61" w:rsidP="003409E1"/>
    <w:p w:rsidR="00F53F61" w:rsidRDefault="00F53F61" w:rsidP="003409E1"/>
    <w:p w:rsidR="00F53F61" w:rsidRDefault="00F53F61" w:rsidP="003409E1"/>
    <w:p w:rsidR="00F53F61" w:rsidRDefault="00F53F61" w:rsidP="003409E1"/>
    <w:p w:rsidR="00F53F61" w:rsidRDefault="00F53F61" w:rsidP="003409E1"/>
    <w:p w:rsidR="00F53F61" w:rsidRDefault="00F53F61" w:rsidP="003409E1"/>
    <w:p w:rsidR="00F53F61" w:rsidRDefault="00F53F61" w:rsidP="003409E1"/>
    <w:p w:rsidR="00F53F61" w:rsidRDefault="00F53F61" w:rsidP="003409E1"/>
    <w:p w:rsidR="00F53F61" w:rsidRDefault="00F53F61" w:rsidP="003409E1"/>
    <w:p w:rsidR="00F53F61" w:rsidRDefault="00F53F61" w:rsidP="003409E1"/>
    <w:p w:rsidR="00F53F61" w:rsidRDefault="00F53F61" w:rsidP="003409E1"/>
    <w:p w:rsidR="00F53F61" w:rsidRDefault="00F53F61" w:rsidP="003409E1"/>
    <w:p w:rsidR="00F53F61" w:rsidRDefault="00F53F61" w:rsidP="003409E1"/>
    <w:p w:rsidR="003C0787" w:rsidRDefault="003C0787" w:rsidP="003409E1">
      <w:r>
        <w:t>___________________</w:t>
      </w:r>
    </w:p>
    <w:p w:rsidR="00D81B50" w:rsidRPr="00106C14" w:rsidRDefault="00D81B50" w:rsidP="00106C14">
      <w:pPr>
        <w:jc w:val="both"/>
      </w:pPr>
      <w:r w:rsidRPr="00106C14">
        <w:t xml:space="preserve">*- </w:t>
      </w:r>
      <w:r w:rsidR="00EE3AF9" w:rsidRPr="00106C14">
        <w:t>К</w:t>
      </w:r>
      <w:r w:rsidRPr="00106C14">
        <w:t xml:space="preserve">аждый лист ведомости нумеруется, подписывается </w:t>
      </w:r>
      <w:r w:rsidR="003C0787" w:rsidRPr="00106C14">
        <w:t>членом рабочей группы, проводившим проверку</w:t>
      </w:r>
      <w:r w:rsidR="00EE3AF9" w:rsidRPr="00106C14">
        <w:t>.</w:t>
      </w:r>
    </w:p>
    <w:p w:rsidR="004E4673" w:rsidRDefault="004E4673" w:rsidP="009F51FB">
      <w:pPr>
        <w:pStyle w:val="a5"/>
        <w:jc w:val="right"/>
        <w:rPr>
          <w:b w:val="0"/>
          <w:sz w:val="20"/>
          <w:szCs w:val="20"/>
        </w:rPr>
      </w:pPr>
    </w:p>
    <w:p w:rsidR="00CA5979" w:rsidRPr="003409E1" w:rsidRDefault="00CA5979" w:rsidP="00CA5979">
      <w:pPr>
        <w:pStyle w:val="a5"/>
        <w:jc w:val="right"/>
        <w:rPr>
          <w:b w:val="0"/>
          <w:sz w:val="20"/>
          <w:szCs w:val="20"/>
        </w:rPr>
      </w:pPr>
      <w:r w:rsidRPr="003409E1">
        <w:rPr>
          <w:b w:val="0"/>
          <w:sz w:val="20"/>
          <w:szCs w:val="20"/>
        </w:rPr>
        <w:lastRenderedPageBreak/>
        <w:t xml:space="preserve">Приложение № </w:t>
      </w:r>
      <w:r>
        <w:rPr>
          <w:b w:val="0"/>
          <w:sz w:val="20"/>
          <w:szCs w:val="20"/>
        </w:rPr>
        <w:t>2</w:t>
      </w:r>
    </w:p>
    <w:p w:rsidR="00CA5979" w:rsidRPr="003409E1" w:rsidRDefault="00CA5979" w:rsidP="00CA5979">
      <w:pPr>
        <w:pStyle w:val="a5"/>
        <w:jc w:val="right"/>
        <w:rPr>
          <w:b w:val="0"/>
          <w:sz w:val="20"/>
          <w:szCs w:val="20"/>
        </w:rPr>
      </w:pPr>
      <w:r w:rsidRPr="003409E1">
        <w:rPr>
          <w:b w:val="0"/>
          <w:sz w:val="20"/>
          <w:szCs w:val="20"/>
        </w:rPr>
        <w:t xml:space="preserve">к решению территориальной избирательной </w:t>
      </w:r>
    </w:p>
    <w:p w:rsidR="00CA5979" w:rsidRPr="003409E1" w:rsidRDefault="00CA5979" w:rsidP="00CA5979">
      <w:pPr>
        <w:pStyle w:val="a5"/>
        <w:jc w:val="right"/>
        <w:rPr>
          <w:b w:val="0"/>
          <w:sz w:val="20"/>
          <w:szCs w:val="20"/>
        </w:rPr>
      </w:pPr>
      <w:r w:rsidRPr="003409E1">
        <w:rPr>
          <w:b w:val="0"/>
          <w:sz w:val="20"/>
          <w:szCs w:val="20"/>
        </w:rPr>
        <w:t>комиссии г. Зеленогорска Красноярского края</w:t>
      </w:r>
    </w:p>
    <w:p w:rsidR="00CA5979" w:rsidRPr="003409E1" w:rsidRDefault="00CA5979" w:rsidP="00CA5979">
      <w:pPr>
        <w:jc w:val="right"/>
        <w:rPr>
          <w:sz w:val="20"/>
          <w:szCs w:val="20"/>
        </w:rPr>
      </w:pPr>
      <w:r w:rsidRPr="003409E1">
        <w:rPr>
          <w:sz w:val="20"/>
          <w:szCs w:val="20"/>
        </w:rPr>
        <w:t xml:space="preserve"> от </w:t>
      </w:r>
      <w:r w:rsidR="00EA4E1B">
        <w:rPr>
          <w:sz w:val="20"/>
          <w:szCs w:val="20"/>
        </w:rPr>
        <w:t>08</w:t>
      </w:r>
      <w:r>
        <w:rPr>
          <w:sz w:val="20"/>
          <w:szCs w:val="20"/>
        </w:rPr>
        <w:t>.0</w:t>
      </w:r>
      <w:r w:rsidR="00EA4E1B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Pr="003409E1">
        <w:rPr>
          <w:sz w:val="20"/>
          <w:szCs w:val="20"/>
        </w:rPr>
        <w:t xml:space="preserve"> 201</w:t>
      </w:r>
      <w:r>
        <w:rPr>
          <w:sz w:val="20"/>
          <w:szCs w:val="20"/>
        </w:rPr>
        <w:t>9</w:t>
      </w:r>
      <w:r w:rsidRPr="003409E1">
        <w:rPr>
          <w:sz w:val="20"/>
          <w:szCs w:val="20"/>
        </w:rPr>
        <w:t xml:space="preserve"> № </w:t>
      </w:r>
      <w:r>
        <w:rPr>
          <w:sz w:val="20"/>
          <w:szCs w:val="20"/>
        </w:rPr>
        <w:t>85/</w:t>
      </w:r>
      <w:r w:rsidR="000D2F3A">
        <w:rPr>
          <w:sz w:val="20"/>
          <w:szCs w:val="20"/>
        </w:rPr>
        <w:t>455</w:t>
      </w:r>
      <w:bookmarkStart w:id="0" w:name="_GoBack"/>
      <w:bookmarkEnd w:id="0"/>
    </w:p>
    <w:p w:rsidR="00CA5979" w:rsidRDefault="00CA5979" w:rsidP="00CA5979">
      <w:pPr>
        <w:jc w:val="right"/>
      </w:pPr>
    </w:p>
    <w:p w:rsidR="00CA5979" w:rsidRDefault="00CA5979" w:rsidP="00CA5979">
      <w:pPr>
        <w:pStyle w:val="a5"/>
        <w:rPr>
          <w:sz w:val="24"/>
        </w:rPr>
      </w:pPr>
      <w:r>
        <w:rPr>
          <w:sz w:val="24"/>
        </w:rPr>
        <w:t>Выборы</w:t>
      </w:r>
    </w:p>
    <w:p w:rsidR="00CA5979" w:rsidRDefault="00CA5979" w:rsidP="00CA5979">
      <w:pPr>
        <w:pStyle w:val="a5"/>
      </w:pPr>
      <w:r>
        <w:t>_____________________________________________________________</w:t>
      </w:r>
    </w:p>
    <w:p w:rsidR="00CA5979" w:rsidRPr="00124D4B" w:rsidRDefault="00CA5979" w:rsidP="00CA5979">
      <w:pPr>
        <w:pStyle w:val="a5"/>
        <w:rPr>
          <w:sz w:val="20"/>
          <w:szCs w:val="20"/>
        </w:rPr>
      </w:pPr>
      <w:r w:rsidRPr="00124D4B">
        <w:rPr>
          <w:sz w:val="20"/>
          <w:szCs w:val="20"/>
        </w:rPr>
        <w:t>(наименование выборов)</w:t>
      </w:r>
    </w:p>
    <w:p w:rsidR="00CA5979" w:rsidRDefault="00CA5979" w:rsidP="00CA5979">
      <w:pPr>
        <w:pStyle w:val="a5"/>
        <w:rPr>
          <w:b w:val="0"/>
          <w:sz w:val="22"/>
        </w:rPr>
      </w:pPr>
      <w:r>
        <w:t>_____________________________________________________________</w:t>
      </w:r>
    </w:p>
    <w:p w:rsidR="00B1023E" w:rsidRPr="00454A0D" w:rsidRDefault="00B1023E" w:rsidP="00B1023E">
      <w:pPr>
        <w:pStyle w:val="a5"/>
        <w:rPr>
          <w:sz w:val="24"/>
        </w:rPr>
      </w:pPr>
    </w:p>
    <w:p w:rsidR="009F51FB" w:rsidRPr="00A61387" w:rsidRDefault="009F51FB" w:rsidP="009F51FB">
      <w:pPr>
        <w:pStyle w:val="a5"/>
        <w:rPr>
          <w:sz w:val="24"/>
        </w:rPr>
      </w:pPr>
      <w:r w:rsidRPr="00A61387">
        <w:rPr>
          <w:sz w:val="24"/>
        </w:rPr>
        <w:t xml:space="preserve">      </w:t>
      </w:r>
    </w:p>
    <w:p w:rsidR="00D273A2" w:rsidRDefault="00D273A2" w:rsidP="009F51FB">
      <w:pPr>
        <w:pStyle w:val="a5"/>
      </w:pPr>
    </w:p>
    <w:p w:rsidR="009F51FB" w:rsidRDefault="009F51FB" w:rsidP="009F51FB">
      <w:pPr>
        <w:pStyle w:val="a5"/>
      </w:pPr>
      <w:r>
        <w:t xml:space="preserve">ИТОГОВЫЙ ПРОТОКОЛ </w:t>
      </w:r>
    </w:p>
    <w:p w:rsidR="009F51FB" w:rsidRDefault="009F51FB" w:rsidP="009F51FB">
      <w:pPr>
        <w:pStyle w:val="a5"/>
      </w:pPr>
      <w:r>
        <w:t xml:space="preserve"> проверки подписных листов с подписями избирателей </w:t>
      </w:r>
    </w:p>
    <w:p w:rsidR="009F51FB" w:rsidRDefault="009F51FB" w:rsidP="009F51FB">
      <w:pPr>
        <w:pStyle w:val="a5"/>
      </w:pPr>
      <w:r>
        <w:t>в поддержку выдвижения кандидата</w:t>
      </w:r>
    </w:p>
    <w:p w:rsidR="009F51FB" w:rsidRDefault="009F51FB" w:rsidP="009F51FB">
      <w:pPr>
        <w:pStyle w:val="a5"/>
      </w:pPr>
      <w:r>
        <w:t>_____________________________________________________________,</w:t>
      </w:r>
    </w:p>
    <w:p w:rsidR="009F51FB" w:rsidRDefault="009F51FB" w:rsidP="009F51FB">
      <w:pPr>
        <w:spacing w:line="220" w:lineRule="auto"/>
        <w:ind w:right="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амилия, имя, отчество кандидата) </w:t>
      </w:r>
    </w:p>
    <w:p w:rsidR="009F51FB" w:rsidRDefault="009F51FB" w:rsidP="009F51FB">
      <w:pPr>
        <w:pStyle w:val="a5"/>
      </w:pPr>
      <w:r>
        <w:t xml:space="preserve">выдвинутого по одномандатному избирательному округу № ____  города Зеленогорска </w:t>
      </w:r>
    </w:p>
    <w:p w:rsidR="00C8313A" w:rsidRDefault="009F51FB" w:rsidP="009F51FB">
      <w:pPr>
        <w:pStyle w:val="a7"/>
        <w:widowControl/>
        <w:jc w:val="both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F51FB" w:rsidRDefault="00C8313A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51FB">
        <w:rPr>
          <w:sz w:val="24"/>
          <w:szCs w:val="24"/>
        </w:rPr>
        <w:t xml:space="preserve">«___» </w:t>
      </w:r>
      <w:r>
        <w:rPr>
          <w:sz w:val="24"/>
          <w:szCs w:val="24"/>
        </w:rPr>
        <w:t>____________</w:t>
      </w:r>
      <w:r w:rsidR="009F51FB"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  <w:r w:rsidR="009F51FB">
        <w:rPr>
          <w:sz w:val="24"/>
          <w:szCs w:val="24"/>
        </w:rPr>
        <w:t xml:space="preserve"> года</w:t>
      </w:r>
    </w:p>
    <w:p w:rsidR="009F51FB" w:rsidRDefault="009F51FB" w:rsidP="009F51FB">
      <w:pPr>
        <w:pStyle w:val="a7"/>
        <w:widowControl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313A">
        <w:rPr>
          <w:sz w:val="24"/>
          <w:szCs w:val="24"/>
        </w:rPr>
        <w:tab/>
      </w:r>
      <w:r>
        <w:rPr>
          <w:sz w:val="24"/>
          <w:szCs w:val="24"/>
        </w:rPr>
        <w:t>_____________________</w:t>
      </w:r>
    </w:p>
    <w:p w:rsidR="009F51FB" w:rsidRPr="0058453C" w:rsidRDefault="009F51FB" w:rsidP="009F51FB">
      <w:pPr>
        <w:pStyle w:val="a7"/>
        <w:widowControl/>
        <w:ind w:left="708" w:firstLine="708"/>
        <w:jc w:val="both"/>
        <w:rPr>
          <w:sz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453C">
        <w:rPr>
          <w:sz w:val="20"/>
        </w:rPr>
        <w:tab/>
      </w:r>
      <w:r w:rsidRPr="0058453C">
        <w:rPr>
          <w:sz w:val="20"/>
        </w:rPr>
        <w:tab/>
      </w:r>
      <w:r w:rsidR="00C8313A">
        <w:rPr>
          <w:sz w:val="20"/>
        </w:rPr>
        <w:t xml:space="preserve">        </w:t>
      </w:r>
      <w:r w:rsidRPr="0058453C">
        <w:rPr>
          <w:sz w:val="20"/>
        </w:rPr>
        <w:t>(время подписания)</w:t>
      </w:r>
    </w:p>
    <w:p w:rsidR="009F51FB" w:rsidRDefault="009F51FB" w:rsidP="009F51FB">
      <w:pPr>
        <w:pStyle w:val="a7"/>
        <w:widowControl/>
        <w:ind w:firstLine="708"/>
        <w:jc w:val="both"/>
        <w:rPr>
          <w:sz w:val="24"/>
          <w:szCs w:val="24"/>
        </w:rPr>
      </w:pPr>
    </w:p>
    <w:p w:rsidR="009F51FB" w:rsidRDefault="009F51FB" w:rsidP="009F51FB">
      <w:pPr>
        <w:pStyle w:val="a7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проверки соблюдения порядка сбора подписей, оформления подписных листов, достоверности содержащихся в подписных листах сведений об избирателях и их подписей, представленных в окружную избирательную комиссию по одномандатному избирательному округу № __</w:t>
      </w:r>
      <w:r w:rsidR="00DE43B1">
        <w:rPr>
          <w:sz w:val="24"/>
          <w:szCs w:val="24"/>
        </w:rPr>
        <w:t>____</w:t>
      </w:r>
      <w:r>
        <w:rPr>
          <w:sz w:val="24"/>
          <w:szCs w:val="24"/>
        </w:rPr>
        <w:t xml:space="preserve">_ города Зеленогорска в соответствии со статьей 38 </w:t>
      </w:r>
      <w:r w:rsidRPr="00412DE0">
        <w:rPr>
          <w:bCs/>
          <w:sz w:val="24"/>
          <w:szCs w:val="24"/>
        </w:rPr>
        <w:t xml:space="preserve">Федерального закона </w:t>
      </w:r>
      <w:r w:rsidRPr="00541418">
        <w:rPr>
          <w:rFonts w:ascii="Times New Roman CYR" w:hAnsi="Times New Roman CYR"/>
          <w:sz w:val="24"/>
          <w:szCs w:val="24"/>
        </w:rPr>
        <w:t>от 12.06.2002 № 67-ФЗ</w:t>
      </w:r>
      <w:r w:rsidRPr="00541418">
        <w:rPr>
          <w:bCs/>
          <w:sz w:val="24"/>
          <w:szCs w:val="24"/>
        </w:rPr>
        <w:t xml:space="preserve"> </w:t>
      </w:r>
      <w:r w:rsidRPr="00412DE0">
        <w:rPr>
          <w:bCs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>
        <w:t xml:space="preserve"> </w:t>
      </w:r>
      <w:r>
        <w:rPr>
          <w:sz w:val="24"/>
          <w:szCs w:val="24"/>
        </w:rPr>
        <w:t xml:space="preserve"> кандидатом __________________________________________</w:t>
      </w:r>
      <w:r w:rsidR="00DE43B1">
        <w:rPr>
          <w:sz w:val="24"/>
          <w:szCs w:val="24"/>
        </w:rPr>
        <w:t>____</w:t>
      </w:r>
      <w:r>
        <w:rPr>
          <w:sz w:val="24"/>
          <w:szCs w:val="24"/>
        </w:rPr>
        <w:t xml:space="preserve">____,  выдвинутым по </w:t>
      </w:r>
      <w:r w:rsidR="00985D21">
        <w:rPr>
          <w:sz w:val="24"/>
          <w:szCs w:val="24"/>
        </w:rPr>
        <w:t>одномандатному</w:t>
      </w:r>
      <w:r>
        <w:rPr>
          <w:sz w:val="24"/>
          <w:szCs w:val="24"/>
        </w:rPr>
        <w:t xml:space="preserve">  </w:t>
      </w:r>
    </w:p>
    <w:p w:rsidR="009F51FB" w:rsidRDefault="009F51FB" w:rsidP="009F51FB">
      <w:pPr>
        <w:pStyle w:val="a7"/>
        <w:widowControl/>
        <w:ind w:firstLine="708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</w:t>
      </w:r>
      <w:r w:rsidR="00DE43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18"/>
          <w:szCs w:val="18"/>
        </w:rPr>
        <w:t>(</w:t>
      </w:r>
      <w:r w:rsidR="00CB6C8B">
        <w:rPr>
          <w:sz w:val="18"/>
          <w:szCs w:val="18"/>
        </w:rPr>
        <w:t xml:space="preserve">имя, отчество, </w:t>
      </w:r>
      <w:r>
        <w:rPr>
          <w:sz w:val="18"/>
          <w:szCs w:val="18"/>
        </w:rPr>
        <w:t xml:space="preserve">фамилия кандидата) </w:t>
      </w:r>
    </w:p>
    <w:p w:rsidR="009F51FB" w:rsidRDefault="009F51FB" w:rsidP="00985D21">
      <w:pPr>
        <w:pStyle w:val="a7"/>
        <w:widowControl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избирательному округу № ___</w:t>
      </w:r>
      <w:r w:rsidR="00DE43B1">
        <w:rPr>
          <w:sz w:val="24"/>
          <w:szCs w:val="24"/>
        </w:rPr>
        <w:t>____</w:t>
      </w:r>
      <w:r>
        <w:rPr>
          <w:sz w:val="24"/>
          <w:szCs w:val="24"/>
        </w:rPr>
        <w:t xml:space="preserve"> города Зеленогорска,    </w:t>
      </w:r>
    </w:p>
    <w:p w:rsidR="009F51FB" w:rsidRDefault="009F51FB" w:rsidP="009F51FB">
      <w:pPr>
        <w:pStyle w:val="a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F02E69" w:rsidRDefault="009F51FB" w:rsidP="009F51FB">
      <w:pPr>
        <w:pStyle w:val="a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абочая группа </w:t>
      </w:r>
      <w:r w:rsidR="00120929" w:rsidRPr="009E56E0">
        <w:rPr>
          <w:bCs/>
          <w:sz w:val="24"/>
          <w:szCs w:val="24"/>
        </w:rPr>
        <w:t xml:space="preserve">по приему и проверке подписных листов, по </w:t>
      </w:r>
      <w:proofErr w:type="gramStart"/>
      <w:r w:rsidR="00120929" w:rsidRPr="009E56E0">
        <w:rPr>
          <w:bCs/>
          <w:sz w:val="24"/>
          <w:szCs w:val="24"/>
        </w:rPr>
        <w:t>контролю за</w:t>
      </w:r>
      <w:proofErr w:type="gramEnd"/>
      <w:r w:rsidR="00120929" w:rsidRPr="009E56E0">
        <w:rPr>
          <w:bCs/>
          <w:sz w:val="24"/>
          <w:szCs w:val="24"/>
        </w:rPr>
        <w:t xml:space="preserve"> соблюдением порядка проведения предвыборной агитации и предварительному рассмотрению жалоб, обращений, связанных с нарушением законодательства</w:t>
      </w:r>
      <w:r>
        <w:rPr>
          <w:sz w:val="24"/>
          <w:szCs w:val="24"/>
        </w:rPr>
        <w:t>, в составе:</w:t>
      </w:r>
      <w:r w:rsidR="00C70CBC">
        <w:rPr>
          <w:sz w:val="24"/>
          <w:szCs w:val="24"/>
        </w:rPr>
        <w:tab/>
      </w:r>
    </w:p>
    <w:p w:rsidR="00E36D6E" w:rsidRDefault="00E36D6E" w:rsidP="009F51FB">
      <w:pPr>
        <w:pStyle w:val="a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4"/>
          <w:szCs w:val="24"/>
        </w:rPr>
      </w:pPr>
    </w:p>
    <w:p w:rsidR="009F51FB" w:rsidRDefault="009F51FB" w:rsidP="009F51FB">
      <w:pPr>
        <w:pStyle w:val="a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9F51FB" w:rsidRDefault="009F51FB" w:rsidP="009F51FB">
      <w:pPr>
        <w:pStyle w:val="a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9F51FB" w:rsidRDefault="009F51FB" w:rsidP="00F235BB">
      <w:pPr>
        <w:pStyle w:val="a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9F51FB" w:rsidRDefault="009F51FB" w:rsidP="009F51FB">
      <w:pPr>
        <w:pStyle w:val="a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F02E69" w:rsidRDefault="00F02E69" w:rsidP="009F51FB">
      <w:pPr>
        <w:pStyle w:val="a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4"/>
          <w:szCs w:val="24"/>
        </w:rPr>
      </w:pPr>
    </w:p>
    <w:p w:rsidR="009F51FB" w:rsidRDefault="009F51FB" w:rsidP="009F51FB">
      <w:pPr>
        <w:pStyle w:val="a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становила следующее:</w:t>
      </w:r>
    </w:p>
    <w:p w:rsidR="009F51FB" w:rsidRDefault="009F51FB" w:rsidP="009F51FB">
      <w:pPr>
        <w:pStyle w:val="a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</w:p>
    <w:p w:rsidR="009F51FB" w:rsidRDefault="009F51FB" w:rsidP="009F51FB">
      <w:pPr>
        <w:pStyle w:val="a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18"/>
          <w:szCs w:val="18"/>
        </w:rPr>
      </w:pPr>
      <w:r>
        <w:rPr>
          <w:sz w:val="24"/>
          <w:szCs w:val="24"/>
        </w:rPr>
        <w:t>Количество заявленных подписей избирателей -</w:t>
      </w:r>
      <w:r>
        <w:rPr>
          <w:sz w:val="24"/>
          <w:szCs w:val="24"/>
        </w:rPr>
        <w:tab/>
        <w:t xml:space="preserve"> _________________________________</w:t>
      </w:r>
      <w:r w:rsidR="003504DC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редставленных подписей избирателей - __________________</w:t>
      </w:r>
      <w:r w:rsidR="00C70CBC">
        <w:rPr>
          <w:sz w:val="24"/>
          <w:szCs w:val="24"/>
        </w:rPr>
        <w:t>_</w:t>
      </w:r>
      <w:r>
        <w:rPr>
          <w:sz w:val="24"/>
          <w:szCs w:val="24"/>
        </w:rPr>
        <w:t>_______</w:t>
      </w:r>
      <w:r w:rsidR="003504DC">
        <w:rPr>
          <w:sz w:val="24"/>
          <w:szCs w:val="24"/>
        </w:rPr>
        <w:t>____</w:t>
      </w:r>
      <w:r>
        <w:rPr>
          <w:sz w:val="24"/>
          <w:szCs w:val="24"/>
        </w:rPr>
        <w:t>____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роверенных подписей избирателей - __</w:t>
      </w:r>
      <w:r w:rsidR="003504DC">
        <w:rPr>
          <w:sz w:val="24"/>
          <w:szCs w:val="24"/>
        </w:rPr>
        <w:t>___________________________________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одписей избирателей, признанных недостоверными* - __________</w:t>
      </w:r>
      <w:r w:rsidR="003504DC">
        <w:rPr>
          <w:sz w:val="24"/>
          <w:szCs w:val="24"/>
        </w:rPr>
        <w:t>____</w:t>
      </w:r>
      <w:r>
        <w:rPr>
          <w:sz w:val="24"/>
          <w:szCs w:val="24"/>
        </w:rPr>
        <w:t>_______</w:t>
      </w:r>
    </w:p>
    <w:p w:rsidR="00766C43" w:rsidRDefault="00766C43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По причине: _____________________________________________________________________</w:t>
      </w:r>
    </w:p>
    <w:p w:rsidR="009F51FB" w:rsidRDefault="009F51FB" w:rsidP="009F51FB">
      <w:pPr>
        <w:pStyle w:val="a7"/>
        <w:widowControl/>
        <w:ind w:firstLine="708"/>
        <w:jc w:val="both"/>
        <w:rPr>
          <w:sz w:val="24"/>
          <w:szCs w:val="24"/>
        </w:rPr>
      </w:pP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личество подписей избирателей, признанных недействительными* – ________</w:t>
      </w:r>
      <w:r w:rsidR="00F860CF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</w:p>
    <w:p w:rsidR="00766C43" w:rsidRDefault="00766C43" w:rsidP="00766C43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По причине: _____________________________________________________________________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подписей избирателей, признанных недостоверными и 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недействительными (в процентном соотношении от общего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одписей, отобранных для проверки) - ____________________</w:t>
      </w:r>
      <w:r w:rsidR="00F860CF">
        <w:rPr>
          <w:sz w:val="24"/>
          <w:szCs w:val="24"/>
        </w:rPr>
        <w:t>___</w:t>
      </w:r>
      <w:r>
        <w:rPr>
          <w:sz w:val="24"/>
          <w:szCs w:val="24"/>
        </w:rPr>
        <w:t>_____________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достоверных и действительных подписей избирателей - _____</w:t>
      </w:r>
      <w:r w:rsidR="00F860CF">
        <w:rPr>
          <w:sz w:val="24"/>
          <w:szCs w:val="24"/>
        </w:rPr>
        <w:t>___</w:t>
      </w:r>
      <w:r>
        <w:rPr>
          <w:sz w:val="24"/>
          <w:szCs w:val="24"/>
        </w:rPr>
        <w:t>____________</w:t>
      </w:r>
      <w:r w:rsidR="00C70CBC">
        <w:rPr>
          <w:sz w:val="24"/>
          <w:szCs w:val="24"/>
        </w:rPr>
        <w:t>_</w:t>
      </w:r>
      <w:r>
        <w:rPr>
          <w:sz w:val="24"/>
          <w:szCs w:val="24"/>
        </w:rPr>
        <w:t>.</w:t>
      </w:r>
    </w:p>
    <w:p w:rsidR="00F860CF" w:rsidRDefault="00F860CF" w:rsidP="009F51FB">
      <w:pPr>
        <w:autoSpaceDE w:val="0"/>
        <w:autoSpaceDN w:val="0"/>
        <w:adjustRightInd w:val="0"/>
        <w:ind w:firstLine="540"/>
        <w:jc w:val="both"/>
      </w:pPr>
    </w:p>
    <w:p w:rsidR="009F51FB" w:rsidRDefault="009F51FB" w:rsidP="00F860CF">
      <w:pPr>
        <w:autoSpaceDE w:val="0"/>
        <w:autoSpaceDN w:val="0"/>
        <w:adjustRightInd w:val="0"/>
        <w:jc w:val="both"/>
      </w:pPr>
      <w:r>
        <w:t xml:space="preserve">Проведенная проверка подписных листов </w:t>
      </w:r>
      <w:r w:rsidRPr="006A27F9">
        <w:rPr>
          <w:sz w:val="28"/>
          <w:szCs w:val="28"/>
          <w:u w:val="single"/>
        </w:rPr>
        <w:t>повлече</w:t>
      </w:r>
      <w:r>
        <w:rPr>
          <w:sz w:val="28"/>
          <w:szCs w:val="28"/>
          <w:u w:val="single"/>
        </w:rPr>
        <w:t xml:space="preserve">т </w:t>
      </w:r>
      <w:r w:rsidRPr="006A27F9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 xml:space="preserve"> </w:t>
      </w:r>
      <w:r w:rsidRPr="006A27F9">
        <w:rPr>
          <w:sz w:val="28"/>
          <w:szCs w:val="28"/>
          <w:u w:val="single"/>
        </w:rPr>
        <w:t>не повлечет</w:t>
      </w:r>
      <w:r>
        <w:rPr>
          <w:u w:val="single"/>
        </w:rPr>
        <w:t xml:space="preserve"> </w:t>
      </w:r>
      <w:r>
        <w:t xml:space="preserve">за собой отказ в </w:t>
      </w:r>
    </w:p>
    <w:p w:rsidR="009F51FB" w:rsidRPr="006A27F9" w:rsidRDefault="009F51FB" w:rsidP="009F51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27F9">
        <w:rPr>
          <w:sz w:val="20"/>
          <w:szCs w:val="20"/>
        </w:rPr>
        <w:tab/>
      </w:r>
      <w:r w:rsidRPr="006A27F9">
        <w:rPr>
          <w:sz w:val="20"/>
          <w:szCs w:val="20"/>
        </w:rPr>
        <w:tab/>
      </w:r>
      <w:r w:rsidRPr="006A27F9">
        <w:rPr>
          <w:sz w:val="20"/>
          <w:szCs w:val="20"/>
        </w:rPr>
        <w:tab/>
      </w:r>
      <w:r w:rsidRPr="006A27F9">
        <w:rPr>
          <w:sz w:val="20"/>
          <w:szCs w:val="20"/>
        </w:rPr>
        <w:tab/>
      </w:r>
      <w:r w:rsidRPr="006A27F9">
        <w:rPr>
          <w:sz w:val="20"/>
          <w:szCs w:val="20"/>
        </w:rPr>
        <w:tab/>
      </w:r>
      <w:r w:rsidRPr="006A27F9">
        <w:rPr>
          <w:sz w:val="20"/>
          <w:szCs w:val="20"/>
        </w:rPr>
        <w:tab/>
      </w:r>
      <w:r w:rsidR="0084111F">
        <w:rPr>
          <w:sz w:val="20"/>
          <w:szCs w:val="20"/>
        </w:rPr>
        <w:t xml:space="preserve">          </w:t>
      </w:r>
      <w:r w:rsidRPr="006A27F9">
        <w:rPr>
          <w:sz w:val="20"/>
          <w:szCs w:val="20"/>
        </w:rPr>
        <w:t>(ненужное зачеркнуть)</w:t>
      </w:r>
    </w:p>
    <w:p w:rsidR="009F51FB" w:rsidRDefault="009F51FB" w:rsidP="00C93E7A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>
        <w:t xml:space="preserve">регистрации кандидата на основании выявления недостаточного количества достоверных подписей избирателей либо установленного законом минимального количества недостоверных </w:t>
      </w:r>
      <w:r>
        <w:rPr>
          <w:rFonts w:eastAsiaTheme="minorHAnsi"/>
          <w:lang w:eastAsia="en-US"/>
        </w:rPr>
        <w:t>и (или) недействительных подписей.</w:t>
      </w:r>
    </w:p>
    <w:p w:rsidR="009F51FB" w:rsidRDefault="009F51FB" w:rsidP="009F51FB"/>
    <w:p w:rsidR="009F51FB" w:rsidRDefault="009F51FB" w:rsidP="009F51FB">
      <w:pPr>
        <w:jc w:val="both"/>
      </w:pPr>
      <w:r>
        <w:tab/>
        <w:t>Настоящий итоговый протокол проверки подписных листов прилагается к решению территориальной избирательной комиссии г. Зеленогорска Красноярского края о регистрации кандидата либо об отказе в регистрации кандидата.</w:t>
      </w:r>
    </w:p>
    <w:p w:rsidR="009F51FB" w:rsidRDefault="009F51FB" w:rsidP="009F51FB">
      <w:pPr>
        <w:jc w:val="both"/>
      </w:pPr>
    </w:p>
    <w:p w:rsidR="009F51FB" w:rsidRDefault="009F51FB" w:rsidP="009F51FB">
      <w:pPr>
        <w:jc w:val="both"/>
      </w:pPr>
    </w:p>
    <w:p w:rsidR="009F51FB" w:rsidRDefault="009F51FB" w:rsidP="009F51FB"/>
    <w:p w:rsidR="009F51FB" w:rsidRDefault="009F51FB" w:rsidP="009F51FB">
      <w:r>
        <w:t xml:space="preserve">Руководитель </w:t>
      </w:r>
      <w:r w:rsidR="00D630A6">
        <w:t>р</w:t>
      </w:r>
      <w:r>
        <w:t>абочей группы   ___________________</w:t>
      </w:r>
      <w:r w:rsidR="00D704CA">
        <w:tab/>
      </w:r>
      <w:r w:rsidR="00D704CA">
        <w:tab/>
      </w:r>
      <w:r w:rsidR="00D704CA">
        <w:tab/>
        <w:t xml:space="preserve">      </w:t>
      </w:r>
      <w:r>
        <w:t>__________________</w:t>
      </w:r>
    </w:p>
    <w:p w:rsidR="009F51FB" w:rsidRPr="009E6111" w:rsidRDefault="00D704CA" w:rsidP="009F51F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9F51FB" w:rsidRPr="009E6111">
        <w:rPr>
          <w:sz w:val="20"/>
          <w:szCs w:val="20"/>
        </w:rPr>
        <w:t>(подпись)</w:t>
      </w:r>
      <w:r w:rsidR="009F51FB" w:rsidRPr="009E6111">
        <w:rPr>
          <w:sz w:val="20"/>
          <w:szCs w:val="20"/>
        </w:rPr>
        <w:tab/>
      </w:r>
      <w:r w:rsidR="009F51FB" w:rsidRPr="009E611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9F51FB" w:rsidRPr="009E6111">
        <w:rPr>
          <w:sz w:val="20"/>
          <w:szCs w:val="20"/>
        </w:rPr>
        <w:t>(</w:t>
      </w:r>
      <w:r w:rsidR="006900E8" w:rsidRPr="009E6111">
        <w:rPr>
          <w:sz w:val="20"/>
          <w:szCs w:val="20"/>
        </w:rPr>
        <w:t>инициалы</w:t>
      </w:r>
      <w:r w:rsidR="006900E8">
        <w:rPr>
          <w:sz w:val="20"/>
          <w:szCs w:val="20"/>
        </w:rPr>
        <w:t>,</w:t>
      </w:r>
      <w:r w:rsidR="006900E8" w:rsidRPr="009E6111">
        <w:rPr>
          <w:sz w:val="20"/>
          <w:szCs w:val="20"/>
        </w:rPr>
        <w:t xml:space="preserve"> </w:t>
      </w:r>
      <w:r w:rsidR="009F51FB" w:rsidRPr="009E6111">
        <w:rPr>
          <w:sz w:val="20"/>
          <w:szCs w:val="20"/>
        </w:rPr>
        <w:t>фамилия)</w:t>
      </w:r>
    </w:p>
    <w:p w:rsidR="00D704CA" w:rsidRDefault="00D704CA" w:rsidP="009F51FB"/>
    <w:p w:rsidR="009F51FB" w:rsidRDefault="009F51FB" w:rsidP="009F51FB">
      <w:r>
        <w:t xml:space="preserve">Член </w:t>
      </w:r>
      <w:r w:rsidR="00D630A6">
        <w:t>р</w:t>
      </w:r>
      <w:r>
        <w:t>абочей группы   ___________________</w:t>
      </w:r>
      <w:r w:rsidR="00D704CA">
        <w:tab/>
      </w:r>
      <w:r w:rsidR="00D704CA">
        <w:tab/>
      </w:r>
      <w:r w:rsidR="00D704CA">
        <w:tab/>
      </w:r>
      <w:r w:rsidR="00D704CA">
        <w:tab/>
        <w:t xml:space="preserve">        </w:t>
      </w:r>
      <w:r>
        <w:t>_________________</w:t>
      </w:r>
    </w:p>
    <w:p w:rsidR="002030DC" w:rsidRPr="009E6111" w:rsidRDefault="002030DC" w:rsidP="002030D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9E6111">
        <w:rPr>
          <w:sz w:val="20"/>
          <w:szCs w:val="20"/>
        </w:rPr>
        <w:t>(подпись)</w:t>
      </w:r>
      <w:r w:rsidRPr="009E6111">
        <w:rPr>
          <w:sz w:val="20"/>
          <w:szCs w:val="20"/>
        </w:rPr>
        <w:tab/>
      </w:r>
      <w:r w:rsidRPr="009E611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6900E8" w:rsidRPr="009E6111">
        <w:rPr>
          <w:sz w:val="20"/>
          <w:szCs w:val="20"/>
        </w:rPr>
        <w:t>(инициалы</w:t>
      </w:r>
      <w:r w:rsidR="006900E8">
        <w:rPr>
          <w:sz w:val="20"/>
          <w:szCs w:val="20"/>
        </w:rPr>
        <w:t>,</w:t>
      </w:r>
      <w:r w:rsidR="006900E8" w:rsidRPr="009E6111">
        <w:rPr>
          <w:sz w:val="20"/>
          <w:szCs w:val="20"/>
        </w:rPr>
        <w:t xml:space="preserve"> фамилия)</w:t>
      </w:r>
    </w:p>
    <w:p w:rsidR="00D704CA" w:rsidRDefault="00D704CA" w:rsidP="009F51FB"/>
    <w:p w:rsidR="002030DC" w:rsidRDefault="002030DC" w:rsidP="002030DC">
      <w:r>
        <w:t xml:space="preserve">Член </w:t>
      </w:r>
      <w:r w:rsidR="00D630A6">
        <w:t>р</w:t>
      </w:r>
      <w:r>
        <w:t>абочей группы   ___________________</w:t>
      </w:r>
      <w:r>
        <w:tab/>
      </w:r>
      <w:r>
        <w:tab/>
      </w:r>
      <w:r>
        <w:tab/>
      </w:r>
      <w:r>
        <w:tab/>
        <w:t xml:space="preserve">        _________________</w:t>
      </w:r>
    </w:p>
    <w:p w:rsidR="002030DC" w:rsidRPr="009E6111" w:rsidRDefault="002030DC" w:rsidP="002030D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9E6111">
        <w:rPr>
          <w:sz w:val="20"/>
          <w:szCs w:val="20"/>
        </w:rPr>
        <w:t>(подпись)</w:t>
      </w:r>
      <w:r w:rsidRPr="009E6111">
        <w:rPr>
          <w:sz w:val="20"/>
          <w:szCs w:val="20"/>
        </w:rPr>
        <w:tab/>
      </w:r>
      <w:r w:rsidRPr="009E611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6900E8" w:rsidRPr="009E6111">
        <w:rPr>
          <w:sz w:val="20"/>
          <w:szCs w:val="20"/>
        </w:rPr>
        <w:t>(инициалы</w:t>
      </w:r>
      <w:r w:rsidR="006900E8">
        <w:rPr>
          <w:sz w:val="20"/>
          <w:szCs w:val="20"/>
        </w:rPr>
        <w:t>,</w:t>
      </w:r>
      <w:r w:rsidR="006900E8" w:rsidRPr="009E6111">
        <w:rPr>
          <w:sz w:val="20"/>
          <w:szCs w:val="20"/>
        </w:rPr>
        <w:t xml:space="preserve"> фамилия)</w:t>
      </w:r>
    </w:p>
    <w:p w:rsidR="00D704CA" w:rsidRDefault="00D704CA" w:rsidP="009F51FB"/>
    <w:p w:rsidR="002030DC" w:rsidRDefault="002030DC" w:rsidP="002030DC">
      <w:r>
        <w:t xml:space="preserve">Член </w:t>
      </w:r>
      <w:r w:rsidR="00D630A6">
        <w:t>р</w:t>
      </w:r>
      <w:r>
        <w:t>абочей группы   ___________________</w:t>
      </w:r>
      <w:r>
        <w:tab/>
      </w:r>
      <w:r>
        <w:tab/>
      </w:r>
      <w:r>
        <w:tab/>
      </w:r>
      <w:r>
        <w:tab/>
        <w:t xml:space="preserve">        _________________</w:t>
      </w:r>
    </w:p>
    <w:p w:rsidR="002030DC" w:rsidRPr="009E6111" w:rsidRDefault="002030DC" w:rsidP="002030D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9E6111">
        <w:rPr>
          <w:sz w:val="20"/>
          <w:szCs w:val="20"/>
        </w:rPr>
        <w:t>(подпись)</w:t>
      </w:r>
      <w:r w:rsidRPr="009E6111">
        <w:rPr>
          <w:sz w:val="20"/>
          <w:szCs w:val="20"/>
        </w:rPr>
        <w:tab/>
      </w:r>
      <w:r w:rsidRPr="009E611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6900E8" w:rsidRPr="009E6111">
        <w:rPr>
          <w:sz w:val="20"/>
          <w:szCs w:val="20"/>
        </w:rPr>
        <w:t>(инициалы</w:t>
      </w:r>
      <w:r w:rsidR="006900E8">
        <w:rPr>
          <w:sz w:val="20"/>
          <w:szCs w:val="20"/>
        </w:rPr>
        <w:t>,</w:t>
      </w:r>
      <w:r w:rsidR="006900E8" w:rsidRPr="009E6111">
        <w:rPr>
          <w:sz w:val="20"/>
          <w:szCs w:val="20"/>
        </w:rPr>
        <w:t xml:space="preserve"> фамилия)</w:t>
      </w:r>
    </w:p>
    <w:p w:rsidR="009F51FB" w:rsidRDefault="009F51FB" w:rsidP="009F51FB"/>
    <w:p w:rsidR="009F51FB" w:rsidRDefault="009F51FB" w:rsidP="009F51FB"/>
    <w:p w:rsidR="009F51FB" w:rsidRDefault="009F51FB" w:rsidP="009F51FB"/>
    <w:p w:rsidR="009F51FB" w:rsidRDefault="009F51FB" w:rsidP="009F51FB">
      <w:pPr>
        <w:jc w:val="both"/>
      </w:pPr>
      <w:r>
        <w:t>Копия протокола получена кандидатом «____»___</w:t>
      </w:r>
      <w:r w:rsidR="009A0688">
        <w:t>_</w:t>
      </w:r>
      <w:r>
        <w:t xml:space="preserve">____ </w:t>
      </w:r>
      <w:r w:rsidR="009A0688">
        <w:t>_____</w:t>
      </w:r>
      <w:r>
        <w:t xml:space="preserve"> года**</w:t>
      </w:r>
      <w:r w:rsidR="005214D4">
        <w:t xml:space="preserve"> </w:t>
      </w:r>
      <w:r w:rsidR="00067AE0">
        <w:t xml:space="preserve">   </w:t>
      </w:r>
      <w:r w:rsidR="005214D4">
        <w:t>в ____ час</w:t>
      </w:r>
      <w:proofErr w:type="gramStart"/>
      <w:r w:rsidR="005214D4">
        <w:t>.</w:t>
      </w:r>
      <w:proofErr w:type="gramEnd"/>
      <w:r w:rsidR="005214D4">
        <w:t xml:space="preserve"> ____ </w:t>
      </w:r>
      <w:proofErr w:type="gramStart"/>
      <w:r w:rsidR="005214D4">
        <w:t>м</w:t>
      </w:r>
      <w:proofErr w:type="gramEnd"/>
      <w:r w:rsidR="005214D4">
        <w:t>ин.</w:t>
      </w:r>
    </w:p>
    <w:p w:rsidR="009F51FB" w:rsidRDefault="009F51FB" w:rsidP="009F51FB">
      <w:pPr>
        <w:jc w:val="both"/>
      </w:pPr>
    </w:p>
    <w:p w:rsidR="009F51FB" w:rsidRPr="00A7695F" w:rsidRDefault="009F51FB" w:rsidP="009F51FB">
      <w:pPr>
        <w:jc w:val="both"/>
      </w:pPr>
      <w:r>
        <w:t>_______________        ________________________</w:t>
      </w:r>
    </w:p>
    <w:p w:rsidR="009F51FB" w:rsidRPr="002D6193" w:rsidRDefault="009F51FB" w:rsidP="009F51FB">
      <w:pPr>
        <w:rPr>
          <w:sz w:val="20"/>
          <w:szCs w:val="20"/>
        </w:rPr>
      </w:pPr>
      <w:r w:rsidRPr="002D6193">
        <w:rPr>
          <w:sz w:val="20"/>
          <w:szCs w:val="20"/>
        </w:rPr>
        <w:t>(подпись кандидата)</w:t>
      </w:r>
      <w:r>
        <w:rPr>
          <w:sz w:val="20"/>
          <w:szCs w:val="20"/>
        </w:rPr>
        <w:t xml:space="preserve">           (</w:t>
      </w:r>
      <w:r w:rsidR="00914F2F">
        <w:rPr>
          <w:sz w:val="20"/>
          <w:szCs w:val="20"/>
        </w:rPr>
        <w:t xml:space="preserve">инициалы, </w:t>
      </w:r>
      <w:r>
        <w:rPr>
          <w:sz w:val="20"/>
          <w:szCs w:val="20"/>
        </w:rPr>
        <w:t>фамилия кандидата)</w:t>
      </w:r>
    </w:p>
    <w:p w:rsidR="009F51FB" w:rsidRDefault="009F51FB" w:rsidP="009F51FB"/>
    <w:p w:rsidR="009F51FB" w:rsidRDefault="009F51FB" w:rsidP="009F51FB"/>
    <w:p w:rsidR="009F51FB" w:rsidRDefault="009F51FB" w:rsidP="009F51FB"/>
    <w:p w:rsidR="009F51FB" w:rsidRDefault="009F51FB" w:rsidP="009F51FB"/>
    <w:p w:rsidR="00813837" w:rsidRDefault="00813837" w:rsidP="009F51FB"/>
    <w:p w:rsidR="009F51FB" w:rsidRDefault="009F51FB" w:rsidP="009F51FB"/>
    <w:p w:rsidR="00F53F61" w:rsidRDefault="00F53F61" w:rsidP="009F51FB"/>
    <w:p w:rsidR="00F53F61" w:rsidRDefault="00F53F61" w:rsidP="009F51FB"/>
    <w:p w:rsidR="00F53F61" w:rsidRDefault="00F53F61" w:rsidP="009F51FB"/>
    <w:p w:rsidR="00F53F61" w:rsidRDefault="00F53F61" w:rsidP="009F51FB"/>
    <w:p w:rsidR="009F51FB" w:rsidRDefault="00A61387" w:rsidP="009F51FB">
      <w:r>
        <w:t>___________________________</w:t>
      </w:r>
    </w:p>
    <w:p w:rsidR="009F51FB" w:rsidRDefault="009F51FB" w:rsidP="00D704CA">
      <w:pPr>
        <w:jc w:val="both"/>
      </w:pPr>
      <w:r>
        <w:t xml:space="preserve">* - </w:t>
      </w:r>
      <w:r w:rsidR="001762D8">
        <w:t>У</w:t>
      </w:r>
      <w:r>
        <w:t xml:space="preserve">казываются основания (причины) признания подписей избирателей </w:t>
      </w:r>
      <w:proofErr w:type="gramStart"/>
      <w:r>
        <w:t>недостоверными</w:t>
      </w:r>
      <w:proofErr w:type="gramEnd"/>
      <w:r>
        <w:t xml:space="preserve"> и (или) недействительными.</w:t>
      </w:r>
    </w:p>
    <w:p w:rsidR="009F51FB" w:rsidRDefault="009F51FB" w:rsidP="00D704CA">
      <w:pPr>
        <w:jc w:val="both"/>
      </w:pPr>
      <w:r>
        <w:t xml:space="preserve">** - </w:t>
      </w:r>
      <w:r w:rsidR="001762D8">
        <w:t>К</w:t>
      </w:r>
      <w:r>
        <w:t xml:space="preserve">опия итогового протокола передается кандидату не </w:t>
      </w:r>
      <w:proofErr w:type="gramStart"/>
      <w:r>
        <w:t>позднее</w:t>
      </w:r>
      <w:proofErr w:type="gramEnd"/>
      <w:r>
        <w:t xml:space="preserve"> чем за двое суток до заседания комиссии, на котором должен рассматриваться вопрос о регистрации этого кандидата.</w:t>
      </w:r>
    </w:p>
    <w:sectPr w:rsidR="009F51FB" w:rsidSect="005A6BC3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CB4" w:rsidRDefault="00AC2CB4" w:rsidP="005039F3">
      <w:r>
        <w:separator/>
      </w:r>
    </w:p>
  </w:endnote>
  <w:endnote w:type="continuationSeparator" w:id="0">
    <w:p w:rsidR="00AC2CB4" w:rsidRDefault="00AC2CB4" w:rsidP="0050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CB4" w:rsidRDefault="00AC2CB4" w:rsidP="005039F3">
      <w:r>
        <w:separator/>
      </w:r>
    </w:p>
  </w:footnote>
  <w:footnote w:type="continuationSeparator" w:id="0">
    <w:p w:rsidR="00AC2CB4" w:rsidRDefault="00AC2CB4" w:rsidP="00503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12EDF"/>
    <w:multiLevelType w:val="hybridMultilevel"/>
    <w:tmpl w:val="FC10A7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B7A8E"/>
    <w:multiLevelType w:val="hybridMultilevel"/>
    <w:tmpl w:val="F5903BFE"/>
    <w:lvl w:ilvl="0" w:tplc="6D72182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50753"/>
    <w:multiLevelType w:val="multilevel"/>
    <w:tmpl w:val="3A3677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59CA707D"/>
    <w:multiLevelType w:val="hybridMultilevel"/>
    <w:tmpl w:val="60FC2D3A"/>
    <w:lvl w:ilvl="0" w:tplc="B3E60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402EB"/>
    <w:multiLevelType w:val="hybridMultilevel"/>
    <w:tmpl w:val="24F2B6AC"/>
    <w:lvl w:ilvl="0" w:tplc="6D72182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50A4FAA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11D"/>
    <w:rsid w:val="00044DB9"/>
    <w:rsid w:val="00050DC3"/>
    <w:rsid w:val="00051ED5"/>
    <w:rsid w:val="00065E97"/>
    <w:rsid w:val="000666D7"/>
    <w:rsid w:val="00067AE0"/>
    <w:rsid w:val="00073854"/>
    <w:rsid w:val="00074D4C"/>
    <w:rsid w:val="000755B7"/>
    <w:rsid w:val="00087899"/>
    <w:rsid w:val="000A46DD"/>
    <w:rsid w:val="000B400B"/>
    <w:rsid w:val="000C48DF"/>
    <w:rsid w:val="000D21A4"/>
    <w:rsid w:val="000D2F3A"/>
    <w:rsid w:val="00106551"/>
    <w:rsid w:val="00106C14"/>
    <w:rsid w:val="00120929"/>
    <w:rsid w:val="00124566"/>
    <w:rsid w:val="00124D4B"/>
    <w:rsid w:val="0013211D"/>
    <w:rsid w:val="0015276A"/>
    <w:rsid w:val="0015673F"/>
    <w:rsid w:val="0016159A"/>
    <w:rsid w:val="001762D8"/>
    <w:rsid w:val="00187847"/>
    <w:rsid w:val="00187BFC"/>
    <w:rsid w:val="001B6624"/>
    <w:rsid w:val="001E1D5E"/>
    <w:rsid w:val="001F0F30"/>
    <w:rsid w:val="00200C18"/>
    <w:rsid w:val="002030DC"/>
    <w:rsid w:val="002066C5"/>
    <w:rsid w:val="0022167E"/>
    <w:rsid w:val="002413F8"/>
    <w:rsid w:val="002505CD"/>
    <w:rsid w:val="00257508"/>
    <w:rsid w:val="00282949"/>
    <w:rsid w:val="002B3BF2"/>
    <w:rsid w:val="002C0ED4"/>
    <w:rsid w:val="002D341C"/>
    <w:rsid w:val="002D6193"/>
    <w:rsid w:val="002E26D2"/>
    <w:rsid w:val="002E4DC5"/>
    <w:rsid w:val="002E6546"/>
    <w:rsid w:val="002F4F03"/>
    <w:rsid w:val="00300594"/>
    <w:rsid w:val="00314278"/>
    <w:rsid w:val="00314424"/>
    <w:rsid w:val="00317486"/>
    <w:rsid w:val="00325474"/>
    <w:rsid w:val="00326FD8"/>
    <w:rsid w:val="00337081"/>
    <w:rsid w:val="00337EC9"/>
    <w:rsid w:val="003409E1"/>
    <w:rsid w:val="003504DC"/>
    <w:rsid w:val="00355C82"/>
    <w:rsid w:val="003612B0"/>
    <w:rsid w:val="00396B7E"/>
    <w:rsid w:val="003A18ED"/>
    <w:rsid w:val="003A72F3"/>
    <w:rsid w:val="003C0787"/>
    <w:rsid w:val="003D7067"/>
    <w:rsid w:val="003D71A9"/>
    <w:rsid w:val="00401B6E"/>
    <w:rsid w:val="00405D6A"/>
    <w:rsid w:val="00417875"/>
    <w:rsid w:val="00451B30"/>
    <w:rsid w:val="00454A0D"/>
    <w:rsid w:val="00491C51"/>
    <w:rsid w:val="004A0F53"/>
    <w:rsid w:val="004A14C4"/>
    <w:rsid w:val="004A71CC"/>
    <w:rsid w:val="004E380C"/>
    <w:rsid w:val="004E3CB9"/>
    <w:rsid w:val="004E4673"/>
    <w:rsid w:val="004E771A"/>
    <w:rsid w:val="004F72D2"/>
    <w:rsid w:val="005039F3"/>
    <w:rsid w:val="0051413F"/>
    <w:rsid w:val="005214D4"/>
    <w:rsid w:val="00524868"/>
    <w:rsid w:val="00525179"/>
    <w:rsid w:val="00532EFB"/>
    <w:rsid w:val="005541DF"/>
    <w:rsid w:val="0057094A"/>
    <w:rsid w:val="00595491"/>
    <w:rsid w:val="005A14E2"/>
    <w:rsid w:val="005A3BC2"/>
    <w:rsid w:val="005A6BC3"/>
    <w:rsid w:val="005B2D7E"/>
    <w:rsid w:val="005B6D25"/>
    <w:rsid w:val="005C3908"/>
    <w:rsid w:val="005C6D38"/>
    <w:rsid w:val="005D758E"/>
    <w:rsid w:val="005E2E49"/>
    <w:rsid w:val="005F5017"/>
    <w:rsid w:val="00603B6F"/>
    <w:rsid w:val="00622BDB"/>
    <w:rsid w:val="0062499E"/>
    <w:rsid w:val="00671E08"/>
    <w:rsid w:val="00682AD0"/>
    <w:rsid w:val="00682CC7"/>
    <w:rsid w:val="006900E8"/>
    <w:rsid w:val="006A27F9"/>
    <w:rsid w:val="006C090B"/>
    <w:rsid w:val="006D33DF"/>
    <w:rsid w:val="006D59EB"/>
    <w:rsid w:val="00702835"/>
    <w:rsid w:val="007057BF"/>
    <w:rsid w:val="007136A6"/>
    <w:rsid w:val="007476C1"/>
    <w:rsid w:val="007567B8"/>
    <w:rsid w:val="00764FCD"/>
    <w:rsid w:val="00766C43"/>
    <w:rsid w:val="00782284"/>
    <w:rsid w:val="00790C98"/>
    <w:rsid w:val="00797462"/>
    <w:rsid w:val="007A1B1A"/>
    <w:rsid w:val="007B45CC"/>
    <w:rsid w:val="007C15E6"/>
    <w:rsid w:val="007D78C7"/>
    <w:rsid w:val="007F34CA"/>
    <w:rsid w:val="007F5665"/>
    <w:rsid w:val="008013FA"/>
    <w:rsid w:val="00804170"/>
    <w:rsid w:val="00813837"/>
    <w:rsid w:val="00821064"/>
    <w:rsid w:val="0084111F"/>
    <w:rsid w:val="00851C05"/>
    <w:rsid w:val="00867F1A"/>
    <w:rsid w:val="008813F3"/>
    <w:rsid w:val="00890029"/>
    <w:rsid w:val="008A5125"/>
    <w:rsid w:val="008A67B0"/>
    <w:rsid w:val="008A7C7B"/>
    <w:rsid w:val="008D47AF"/>
    <w:rsid w:val="008D4931"/>
    <w:rsid w:val="008D7A06"/>
    <w:rsid w:val="008E6219"/>
    <w:rsid w:val="008F2B99"/>
    <w:rsid w:val="008F6D19"/>
    <w:rsid w:val="00901335"/>
    <w:rsid w:val="009014BF"/>
    <w:rsid w:val="00910F9A"/>
    <w:rsid w:val="009140E5"/>
    <w:rsid w:val="00914F2F"/>
    <w:rsid w:val="00915228"/>
    <w:rsid w:val="00920133"/>
    <w:rsid w:val="009227AD"/>
    <w:rsid w:val="00934039"/>
    <w:rsid w:val="00936FCD"/>
    <w:rsid w:val="0093724C"/>
    <w:rsid w:val="00941221"/>
    <w:rsid w:val="00976C21"/>
    <w:rsid w:val="00981E6D"/>
    <w:rsid w:val="00985D21"/>
    <w:rsid w:val="00985FA1"/>
    <w:rsid w:val="009951D5"/>
    <w:rsid w:val="009A0688"/>
    <w:rsid w:val="009A3A8D"/>
    <w:rsid w:val="009B1969"/>
    <w:rsid w:val="009B4823"/>
    <w:rsid w:val="009B6A6E"/>
    <w:rsid w:val="009C0E3D"/>
    <w:rsid w:val="009C6776"/>
    <w:rsid w:val="009C6E42"/>
    <w:rsid w:val="009E56E0"/>
    <w:rsid w:val="009E6111"/>
    <w:rsid w:val="009F4DC3"/>
    <w:rsid w:val="009F51FB"/>
    <w:rsid w:val="009F67A1"/>
    <w:rsid w:val="00A0623A"/>
    <w:rsid w:val="00A11886"/>
    <w:rsid w:val="00A34340"/>
    <w:rsid w:val="00A423B7"/>
    <w:rsid w:val="00A4615E"/>
    <w:rsid w:val="00A56B72"/>
    <w:rsid w:val="00A61387"/>
    <w:rsid w:val="00A629FD"/>
    <w:rsid w:val="00A701F5"/>
    <w:rsid w:val="00A70949"/>
    <w:rsid w:val="00A7695F"/>
    <w:rsid w:val="00A83F4B"/>
    <w:rsid w:val="00AB149F"/>
    <w:rsid w:val="00AC0D63"/>
    <w:rsid w:val="00AC2CB4"/>
    <w:rsid w:val="00AC360A"/>
    <w:rsid w:val="00AD2627"/>
    <w:rsid w:val="00AD2FE4"/>
    <w:rsid w:val="00AE0980"/>
    <w:rsid w:val="00AE0B34"/>
    <w:rsid w:val="00AE3896"/>
    <w:rsid w:val="00AE4AF3"/>
    <w:rsid w:val="00B00055"/>
    <w:rsid w:val="00B0025B"/>
    <w:rsid w:val="00B02A51"/>
    <w:rsid w:val="00B1023E"/>
    <w:rsid w:val="00B64F10"/>
    <w:rsid w:val="00B65D0F"/>
    <w:rsid w:val="00B81102"/>
    <w:rsid w:val="00B94014"/>
    <w:rsid w:val="00B94865"/>
    <w:rsid w:val="00BA16F6"/>
    <w:rsid w:val="00BA588A"/>
    <w:rsid w:val="00BB0485"/>
    <w:rsid w:val="00BF09A1"/>
    <w:rsid w:val="00BF46EA"/>
    <w:rsid w:val="00BF536F"/>
    <w:rsid w:val="00C05D05"/>
    <w:rsid w:val="00C13050"/>
    <w:rsid w:val="00C17015"/>
    <w:rsid w:val="00C26ABD"/>
    <w:rsid w:val="00C31686"/>
    <w:rsid w:val="00C33F79"/>
    <w:rsid w:val="00C4250E"/>
    <w:rsid w:val="00C53CD7"/>
    <w:rsid w:val="00C60607"/>
    <w:rsid w:val="00C60FB4"/>
    <w:rsid w:val="00C70CBC"/>
    <w:rsid w:val="00C73E32"/>
    <w:rsid w:val="00C8313A"/>
    <w:rsid w:val="00C83EB2"/>
    <w:rsid w:val="00C93E7A"/>
    <w:rsid w:val="00C96967"/>
    <w:rsid w:val="00CA1D7C"/>
    <w:rsid w:val="00CA5979"/>
    <w:rsid w:val="00CA6049"/>
    <w:rsid w:val="00CB3EA6"/>
    <w:rsid w:val="00CB5962"/>
    <w:rsid w:val="00CB5F78"/>
    <w:rsid w:val="00CB6C8B"/>
    <w:rsid w:val="00D06B28"/>
    <w:rsid w:val="00D2153E"/>
    <w:rsid w:val="00D273A2"/>
    <w:rsid w:val="00D35D26"/>
    <w:rsid w:val="00D45A43"/>
    <w:rsid w:val="00D5600A"/>
    <w:rsid w:val="00D61B75"/>
    <w:rsid w:val="00D630A6"/>
    <w:rsid w:val="00D65F7D"/>
    <w:rsid w:val="00D704CA"/>
    <w:rsid w:val="00D77B7A"/>
    <w:rsid w:val="00D81B50"/>
    <w:rsid w:val="00D86B70"/>
    <w:rsid w:val="00D9360E"/>
    <w:rsid w:val="00D96307"/>
    <w:rsid w:val="00DA779F"/>
    <w:rsid w:val="00DB7AD7"/>
    <w:rsid w:val="00DC6E27"/>
    <w:rsid w:val="00DD3A2D"/>
    <w:rsid w:val="00DD3DE7"/>
    <w:rsid w:val="00DD759D"/>
    <w:rsid w:val="00DE43B1"/>
    <w:rsid w:val="00DE75C0"/>
    <w:rsid w:val="00DF297D"/>
    <w:rsid w:val="00DF5283"/>
    <w:rsid w:val="00E3565B"/>
    <w:rsid w:val="00E36D6E"/>
    <w:rsid w:val="00E521E5"/>
    <w:rsid w:val="00E65701"/>
    <w:rsid w:val="00E67589"/>
    <w:rsid w:val="00E90C08"/>
    <w:rsid w:val="00E9355E"/>
    <w:rsid w:val="00E945A4"/>
    <w:rsid w:val="00EA01D0"/>
    <w:rsid w:val="00EA0EBB"/>
    <w:rsid w:val="00EA4C88"/>
    <w:rsid w:val="00EA4E1B"/>
    <w:rsid w:val="00EB7D72"/>
    <w:rsid w:val="00EC0966"/>
    <w:rsid w:val="00EC41C0"/>
    <w:rsid w:val="00EC616F"/>
    <w:rsid w:val="00EC784A"/>
    <w:rsid w:val="00EE1131"/>
    <w:rsid w:val="00EE3AF9"/>
    <w:rsid w:val="00EE46CC"/>
    <w:rsid w:val="00F02E69"/>
    <w:rsid w:val="00F11D3D"/>
    <w:rsid w:val="00F235BB"/>
    <w:rsid w:val="00F24FBF"/>
    <w:rsid w:val="00F510D7"/>
    <w:rsid w:val="00F514E1"/>
    <w:rsid w:val="00F53F61"/>
    <w:rsid w:val="00F60E2A"/>
    <w:rsid w:val="00F62611"/>
    <w:rsid w:val="00F72995"/>
    <w:rsid w:val="00F81354"/>
    <w:rsid w:val="00F860CF"/>
    <w:rsid w:val="00F875CC"/>
    <w:rsid w:val="00F87B5C"/>
    <w:rsid w:val="00F9246E"/>
    <w:rsid w:val="00F9388F"/>
    <w:rsid w:val="00FA32F9"/>
    <w:rsid w:val="00FC30F3"/>
    <w:rsid w:val="00FC5953"/>
    <w:rsid w:val="00FE6E30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1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21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132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211D"/>
    <w:pPr>
      <w:ind w:left="720"/>
      <w:contextualSpacing/>
    </w:pPr>
  </w:style>
  <w:style w:type="paragraph" w:styleId="a5">
    <w:name w:val="Title"/>
    <w:basedOn w:val="a"/>
    <w:link w:val="a6"/>
    <w:qFormat/>
    <w:rsid w:val="005039F3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5039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5039F3"/>
    <w:pPr>
      <w:widowControl w:val="0"/>
      <w:jc w:val="center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5039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semiHidden/>
    <w:rsid w:val="005039F3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5039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5039F3"/>
    <w:rPr>
      <w:vertAlign w:val="superscript"/>
    </w:rPr>
  </w:style>
  <w:style w:type="table" w:styleId="ac">
    <w:name w:val="Table Grid"/>
    <w:basedOn w:val="a1"/>
    <w:uiPriority w:val="59"/>
    <w:rsid w:val="00E52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46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4673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2575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1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21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132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211D"/>
    <w:pPr>
      <w:ind w:left="720"/>
      <w:contextualSpacing/>
    </w:pPr>
  </w:style>
  <w:style w:type="paragraph" w:styleId="a5">
    <w:name w:val="Title"/>
    <w:basedOn w:val="a"/>
    <w:link w:val="a6"/>
    <w:qFormat/>
    <w:rsid w:val="005039F3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5039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5039F3"/>
    <w:pPr>
      <w:widowControl w:val="0"/>
      <w:jc w:val="center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5039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semiHidden/>
    <w:rsid w:val="005039F3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5039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5039F3"/>
    <w:rPr>
      <w:vertAlign w:val="superscript"/>
    </w:rPr>
  </w:style>
  <w:style w:type="table" w:styleId="ac">
    <w:name w:val="Table Grid"/>
    <w:basedOn w:val="a1"/>
    <w:uiPriority w:val="59"/>
    <w:rsid w:val="00E52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46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4673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2575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427AAD6D4065275001FECC040F59A87C4005420B421133E34F34B68A4DDE0898A66372F5BDF8C3X0P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814F-9C86-47FA-9EFA-866A6C99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Территориальна Избирательна Коммисия</cp:lastModifiedBy>
  <cp:revision>163</cp:revision>
  <cp:lastPrinted>2019-07-09T09:28:00Z</cp:lastPrinted>
  <dcterms:created xsi:type="dcterms:W3CDTF">2018-06-27T01:58:00Z</dcterms:created>
  <dcterms:modified xsi:type="dcterms:W3CDTF">2019-07-09T09:31:00Z</dcterms:modified>
</cp:coreProperties>
</file>